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563D07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СОРУКОВ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8506C1" w:rsidRDefault="00961509" w:rsidP="004A35A3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  <w:u w:val="single"/>
        </w:rPr>
      </w:pPr>
      <w:r w:rsidRPr="008506C1">
        <w:rPr>
          <w:rFonts w:ascii="Times New Roman" w:hAnsi="Times New Roman"/>
          <w:u w:val="single"/>
        </w:rPr>
        <w:t>от  «</w:t>
      </w:r>
      <w:r w:rsidR="00FD630A" w:rsidRPr="008506C1">
        <w:rPr>
          <w:rFonts w:ascii="Times New Roman" w:hAnsi="Times New Roman"/>
          <w:u w:val="single"/>
        </w:rPr>
        <w:t>1</w:t>
      </w:r>
      <w:r w:rsidR="00E2162E" w:rsidRPr="008506C1">
        <w:rPr>
          <w:rFonts w:ascii="Times New Roman" w:hAnsi="Times New Roman"/>
          <w:u w:val="single"/>
        </w:rPr>
        <w:t>5</w:t>
      </w:r>
      <w:r w:rsidRPr="008506C1">
        <w:rPr>
          <w:rFonts w:ascii="Times New Roman" w:hAnsi="Times New Roman"/>
          <w:u w:val="single"/>
        </w:rPr>
        <w:t xml:space="preserve"> »  </w:t>
      </w:r>
      <w:r w:rsidR="00E2162E" w:rsidRPr="008506C1">
        <w:rPr>
          <w:rFonts w:ascii="Times New Roman" w:hAnsi="Times New Roman"/>
          <w:u w:val="single"/>
        </w:rPr>
        <w:t>ноября</w:t>
      </w:r>
      <w:r w:rsidRPr="008506C1">
        <w:rPr>
          <w:rFonts w:ascii="Times New Roman" w:hAnsi="Times New Roman"/>
          <w:u w:val="single"/>
        </w:rPr>
        <w:t xml:space="preserve">  </w:t>
      </w:r>
      <w:r w:rsidR="00AF085E" w:rsidRPr="008506C1">
        <w:rPr>
          <w:rFonts w:ascii="Times New Roman" w:hAnsi="Times New Roman"/>
          <w:u w:val="single"/>
        </w:rPr>
        <w:t>2022</w:t>
      </w:r>
      <w:r w:rsidRPr="008506C1">
        <w:rPr>
          <w:rFonts w:ascii="Times New Roman" w:hAnsi="Times New Roman"/>
          <w:u w:val="single"/>
        </w:rPr>
        <w:t xml:space="preserve"> г.    №</w:t>
      </w:r>
      <w:r w:rsidR="008506C1" w:rsidRPr="008506C1">
        <w:rPr>
          <w:rFonts w:ascii="Times New Roman" w:hAnsi="Times New Roman"/>
          <w:u w:val="single"/>
        </w:rPr>
        <w:t>87</w:t>
      </w:r>
      <w:r w:rsidR="004D72BB" w:rsidRPr="008506C1">
        <w:rPr>
          <w:rFonts w:ascii="Times New Roman" w:hAnsi="Times New Roman"/>
          <w:u w:val="single"/>
        </w:rPr>
        <w:t>______</w:t>
      </w:r>
    </w:p>
    <w:p w:rsidR="00961509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</w:rPr>
      </w:pPr>
      <w:r w:rsidRPr="00A811C1">
        <w:rPr>
          <w:rFonts w:ascii="Times New Roman" w:hAnsi="Times New Roman"/>
          <w:sz w:val="18"/>
          <w:szCs w:val="18"/>
        </w:rPr>
        <w:t xml:space="preserve">          с. </w:t>
      </w:r>
      <w:r w:rsidR="003A03D4">
        <w:rPr>
          <w:rFonts w:ascii="Times New Roman" w:hAnsi="Times New Roman"/>
          <w:sz w:val="18"/>
          <w:szCs w:val="18"/>
        </w:rPr>
        <w:t>Тресоруково</w:t>
      </w:r>
    </w:p>
    <w:p w:rsidR="00367572" w:rsidRPr="00E2030A" w:rsidRDefault="00367572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961509" w:rsidRPr="00E325F1" w:rsidRDefault="00961509" w:rsidP="00AF085E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>О внесении изменений и дополнений</w:t>
      </w:r>
    </w:p>
    <w:p w:rsidR="00961509" w:rsidRPr="00E325F1" w:rsidRDefault="00961509" w:rsidP="00AF085E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в Решение  Совета народных депутатов</w:t>
      </w:r>
    </w:p>
    <w:p w:rsidR="00961509" w:rsidRPr="00E325F1" w:rsidRDefault="00961509" w:rsidP="00AF085E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</w:t>
      </w:r>
      <w:r w:rsidR="00563D07">
        <w:rPr>
          <w:rFonts w:ascii="Times New Roman" w:hAnsi="Times New Roman"/>
          <w:b/>
        </w:rPr>
        <w:t>Тресоруковского</w:t>
      </w:r>
      <w:r w:rsidRPr="00E325F1">
        <w:rPr>
          <w:rFonts w:ascii="Times New Roman" w:hAnsi="Times New Roman"/>
          <w:b/>
        </w:rPr>
        <w:t xml:space="preserve"> сельского поселения</w:t>
      </w:r>
    </w:p>
    <w:p w:rsidR="00961509" w:rsidRPr="00E325F1" w:rsidRDefault="00961509" w:rsidP="00AF085E">
      <w:pPr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Лискинского муниципального района </w:t>
      </w:r>
    </w:p>
    <w:p w:rsidR="00961509" w:rsidRPr="00E325F1" w:rsidRDefault="00961509" w:rsidP="00AF085E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Воронежской  области  </w:t>
      </w:r>
      <w:r w:rsidRPr="00A811C1">
        <w:rPr>
          <w:rFonts w:ascii="Times New Roman" w:hAnsi="Times New Roman"/>
          <w:b/>
        </w:rPr>
        <w:t>№</w:t>
      </w:r>
      <w:r w:rsidR="00512821" w:rsidRPr="00A811C1">
        <w:rPr>
          <w:rFonts w:ascii="Times New Roman" w:hAnsi="Times New Roman"/>
          <w:b/>
        </w:rPr>
        <w:t>57</w:t>
      </w:r>
      <w:r w:rsidRPr="00A811C1">
        <w:rPr>
          <w:rFonts w:ascii="Times New Roman" w:hAnsi="Times New Roman"/>
          <w:b/>
        </w:rPr>
        <w:t xml:space="preserve"> от </w:t>
      </w:r>
      <w:r w:rsidR="00AF085E" w:rsidRPr="00A811C1">
        <w:rPr>
          <w:rFonts w:ascii="Times New Roman" w:hAnsi="Times New Roman"/>
          <w:b/>
        </w:rPr>
        <w:t>28</w:t>
      </w:r>
      <w:r w:rsidRPr="00A811C1">
        <w:rPr>
          <w:rFonts w:ascii="Times New Roman" w:hAnsi="Times New Roman"/>
          <w:b/>
        </w:rPr>
        <w:t>.12.202</w:t>
      </w:r>
      <w:r w:rsidR="00AF085E" w:rsidRPr="00A811C1">
        <w:rPr>
          <w:rFonts w:ascii="Times New Roman" w:hAnsi="Times New Roman"/>
          <w:b/>
        </w:rPr>
        <w:t>1</w:t>
      </w:r>
    </w:p>
    <w:p w:rsidR="00961509" w:rsidRPr="00E325F1" w:rsidRDefault="00961509" w:rsidP="00AF085E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</w:rPr>
      </w:pPr>
      <w:r w:rsidRPr="00E325F1">
        <w:rPr>
          <w:rFonts w:ascii="Times New Roman" w:hAnsi="Times New Roman"/>
          <w:b/>
        </w:rPr>
        <w:t>«</w:t>
      </w:r>
      <w:r w:rsidRPr="00E325F1">
        <w:rPr>
          <w:rFonts w:ascii="Times New Roman" w:hAnsi="Times New Roman"/>
          <w:b/>
          <w:bCs/>
        </w:rPr>
        <w:t xml:space="preserve">О бюджете </w:t>
      </w:r>
      <w:r w:rsidR="00563D07">
        <w:rPr>
          <w:rFonts w:ascii="Times New Roman" w:hAnsi="Times New Roman"/>
          <w:b/>
          <w:bCs/>
        </w:rPr>
        <w:t>Тресоруковского</w:t>
      </w:r>
      <w:r w:rsidRPr="00E325F1">
        <w:rPr>
          <w:rFonts w:ascii="Times New Roman" w:hAnsi="Times New Roman"/>
          <w:b/>
          <w:bCs/>
        </w:rPr>
        <w:t xml:space="preserve"> </w:t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  <w:t xml:space="preserve">сельского </w:t>
      </w:r>
    </w:p>
    <w:p w:rsidR="00961509" w:rsidRPr="00E325F1" w:rsidRDefault="00961509" w:rsidP="00AF085E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961509" w:rsidRPr="00E325F1" w:rsidRDefault="00961509" w:rsidP="00AF085E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 xml:space="preserve">района Воронежской области на </w:t>
      </w:r>
      <w:r w:rsidR="00AF085E">
        <w:rPr>
          <w:rFonts w:ascii="Times New Roman" w:hAnsi="Times New Roman"/>
          <w:bCs w:val="0"/>
          <w:sz w:val="24"/>
          <w:szCs w:val="24"/>
        </w:rPr>
        <w:t>2022</w:t>
      </w:r>
      <w:r w:rsidRPr="00E325F1">
        <w:rPr>
          <w:rFonts w:ascii="Times New Roman" w:hAnsi="Times New Roman"/>
          <w:bCs w:val="0"/>
          <w:sz w:val="24"/>
          <w:szCs w:val="24"/>
        </w:rPr>
        <w:t xml:space="preserve"> год  </w:t>
      </w:r>
    </w:p>
    <w:p w:rsidR="00961509" w:rsidRDefault="00961509" w:rsidP="00AF085E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sz w:val="24"/>
          <w:szCs w:val="24"/>
        </w:rPr>
        <w:t>и на плановый период</w:t>
      </w:r>
      <w:r w:rsidRPr="00E325F1">
        <w:rPr>
          <w:rFonts w:ascii="Times New Roman" w:hAnsi="Times New Roman"/>
          <w:bCs w:val="0"/>
          <w:sz w:val="24"/>
          <w:szCs w:val="24"/>
        </w:rPr>
        <w:t xml:space="preserve"> </w:t>
      </w:r>
      <w:r w:rsidR="00AF085E">
        <w:rPr>
          <w:rFonts w:ascii="Times New Roman" w:hAnsi="Times New Roman"/>
          <w:sz w:val="24"/>
          <w:szCs w:val="24"/>
        </w:rPr>
        <w:t>2023</w:t>
      </w:r>
      <w:r w:rsidRPr="00E325F1">
        <w:rPr>
          <w:rFonts w:ascii="Times New Roman" w:hAnsi="Times New Roman"/>
          <w:sz w:val="24"/>
          <w:szCs w:val="24"/>
        </w:rPr>
        <w:t xml:space="preserve"> и </w:t>
      </w:r>
      <w:r w:rsidR="00AF085E">
        <w:rPr>
          <w:rFonts w:ascii="Times New Roman" w:hAnsi="Times New Roman"/>
          <w:sz w:val="24"/>
          <w:szCs w:val="24"/>
        </w:rPr>
        <w:t>2024</w:t>
      </w:r>
      <w:r w:rsidRPr="00E325F1">
        <w:rPr>
          <w:rFonts w:ascii="Times New Roman" w:hAnsi="Times New Roman"/>
          <w:sz w:val="24"/>
          <w:szCs w:val="24"/>
        </w:rPr>
        <w:t xml:space="preserve"> годов</w:t>
      </w:r>
      <w:r w:rsidRPr="00374CF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961509" w:rsidRDefault="00961509" w:rsidP="00AF085E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E2030A" w:rsidRDefault="00961509" w:rsidP="00961509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961509" w:rsidRPr="00E2030A" w:rsidRDefault="00961509" w:rsidP="00961509">
      <w:pPr>
        <w:ind w:firstLine="709"/>
        <w:contextualSpacing/>
        <w:rPr>
          <w:rFonts w:ascii="Times New Roman" w:hAnsi="Times New Roman"/>
        </w:rPr>
      </w:pPr>
    </w:p>
    <w:p w:rsidR="001D6D58" w:rsidRDefault="001D6D58" w:rsidP="0096150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D6D58" w:rsidRPr="001D6D58" w:rsidRDefault="001D6D58" w:rsidP="001D6D58">
      <w:pPr>
        <w:spacing w:line="360" w:lineRule="auto"/>
        <w:ind w:right="-1"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1D6D58">
        <w:rPr>
          <w:rFonts w:ascii="Times New Roman" w:hAnsi="Times New Roman"/>
          <w:sz w:val="24"/>
          <w:szCs w:val="24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Pr="001D6D58">
          <w:rPr>
            <w:rFonts w:ascii="Times New Roman" w:hAnsi="Times New Roman"/>
            <w:sz w:val="24"/>
            <w:szCs w:val="24"/>
          </w:rPr>
          <w:t>2003 г</w:t>
        </w:r>
      </w:smartTag>
      <w:r w:rsidRPr="001D6D58">
        <w:rPr>
          <w:rFonts w:ascii="Times New Roman" w:hAnsi="Times New Roman"/>
          <w:sz w:val="24"/>
          <w:szCs w:val="24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Тресоруковского сельского поселения Лискинского муниципального района Воронежской</w:t>
      </w:r>
      <w:proofErr w:type="gramEnd"/>
      <w:r w:rsidRPr="001D6D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D58">
        <w:rPr>
          <w:rFonts w:ascii="Times New Roman" w:hAnsi="Times New Roman"/>
          <w:sz w:val="24"/>
          <w:szCs w:val="24"/>
        </w:rPr>
        <w:t xml:space="preserve">области, Положения «Об утверждении Положения о бюджетном процессе в </w:t>
      </w:r>
      <w:proofErr w:type="spellStart"/>
      <w:r w:rsidRPr="001D6D58">
        <w:rPr>
          <w:rFonts w:ascii="Times New Roman" w:hAnsi="Times New Roman"/>
          <w:sz w:val="24"/>
          <w:szCs w:val="24"/>
        </w:rPr>
        <w:t>Тресоруковском</w:t>
      </w:r>
      <w:proofErr w:type="spellEnd"/>
      <w:r w:rsidRPr="001D6D58">
        <w:rPr>
          <w:rFonts w:ascii="Times New Roman" w:hAnsi="Times New Roman"/>
          <w:sz w:val="24"/>
          <w:szCs w:val="24"/>
        </w:rPr>
        <w:t xml:space="preserve"> сельском поселении Лискинского муниципального района Воронежской области», утвержденного решением Совета народных депутатов Тресоруковского сельского поселения Лискинского муниципального района Воронежской области  о</w:t>
      </w:r>
      <w:r>
        <w:rPr>
          <w:rFonts w:ascii="Times New Roman" w:hAnsi="Times New Roman"/>
          <w:sz w:val="24"/>
          <w:szCs w:val="24"/>
        </w:rPr>
        <w:t xml:space="preserve">т 30.03.2022 года  </w:t>
      </w:r>
      <w:r w:rsidRPr="001D6D58">
        <w:rPr>
          <w:rFonts w:ascii="Times New Roman" w:hAnsi="Times New Roman"/>
          <w:sz w:val="24"/>
          <w:szCs w:val="24"/>
        </w:rPr>
        <w:t xml:space="preserve">№ 66, в целях осуществления бюджетного процесса в </w:t>
      </w:r>
      <w:proofErr w:type="spellStart"/>
      <w:r w:rsidRPr="001D6D58">
        <w:rPr>
          <w:rFonts w:ascii="Times New Roman" w:hAnsi="Times New Roman"/>
          <w:sz w:val="24"/>
          <w:szCs w:val="24"/>
        </w:rPr>
        <w:t>Тресоруковском</w:t>
      </w:r>
      <w:proofErr w:type="spellEnd"/>
      <w:r w:rsidRPr="001D6D58">
        <w:rPr>
          <w:rFonts w:ascii="Times New Roman" w:hAnsi="Times New Roman"/>
          <w:sz w:val="24"/>
          <w:szCs w:val="24"/>
        </w:rPr>
        <w:t xml:space="preserve"> сельском поселении  Лискинского муниципального района Воронежской области в 2022 году Совет народных депутатов Тресоруковского сельского поселения Лискинского муниципального района </w:t>
      </w:r>
      <w:proofErr w:type="gramEnd"/>
    </w:p>
    <w:p w:rsidR="001D6D58" w:rsidRPr="0098789D" w:rsidRDefault="001D6D58" w:rsidP="0096150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96150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961509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961509" w:rsidRPr="0098789D" w:rsidRDefault="00961509" w:rsidP="00961509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1509" w:rsidRPr="0098789D" w:rsidRDefault="00961509" w:rsidP="00961509">
      <w:pPr>
        <w:tabs>
          <w:tab w:val="left" w:pos="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1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811C1">
        <w:rPr>
          <w:rFonts w:ascii="Times New Roman" w:hAnsi="Times New Roman" w:cs="Times New Roman"/>
          <w:sz w:val="24"/>
          <w:szCs w:val="24"/>
        </w:rPr>
        <w:t xml:space="preserve">№ </w:t>
      </w:r>
      <w:r w:rsidR="00512821" w:rsidRPr="00A811C1">
        <w:rPr>
          <w:rFonts w:ascii="Times New Roman" w:hAnsi="Times New Roman" w:cs="Times New Roman"/>
          <w:sz w:val="24"/>
          <w:szCs w:val="24"/>
        </w:rPr>
        <w:t>57</w:t>
      </w:r>
      <w:r w:rsidR="00DF0EB2" w:rsidRPr="00A811C1">
        <w:rPr>
          <w:rFonts w:ascii="Times New Roman" w:hAnsi="Times New Roman" w:cs="Times New Roman"/>
          <w:sz w:val="24"/>
          <w:szCs w:val="24"/>
        </w:rPr>
        <w:t xml:space="preserve"> </w:t>
      </w:r>
      <w:r w:rsidRPr="00A811C1">
        <w:rPr>
          <w:rFonts w:ascii="Times New Roman" w:hAnsi="Times New Roman" w:cs="Times New Roman"/>
          <w:sz w:val="24"/>
          <w:szCs w:val="24"/>
        </w:rPr>
        <w:t xml:space="preserve">от </w:t>
      </w:r>
      <w:r w:rsidR="00DF0EB2" w:rsidRPr="00A811C1">
        <w:rPr>
          <w:rFonts w:ascii="Times New Roman" w:hAnsi="Times New Roman" w:cs="Times New Roman"/>
          <w:sz w:val="24"/>
          <w:szCs w:val="24"/>
        </w:rPr>
        <w:t xml:space="preserve">28 </w:t>
      </w:r>
      <w:r w:rsidRPr="00A811C1">
        <w:rPr>
          <w:rFonts w:ascii="Times New Roman" w:hAnsi="Times New Roman" w:cs="Times New Roman"/>
          <w:sz w:val="24"/>
          <w:szCs w:val="24"/>
        </w:rPr>
        <w:t>декабря  202</w:t>
      </w:r>
      <w:r w:rsidR="00DF0EB2" w:rsidRPr="00A811C1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а « О бюджете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дополнения и изменения:</w:t>
      </w:r>
    </w:p>
    <w:p w:rsidR="00961509" w:rsidRPr="0098789D" w:rsidRDefault="00961509" w:rsidP="00961509">
      <w:pPr>
        <w:tabs>
          <w:tab w:val="left" w:pos="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   </w:t>
      </w:r>
      <w:r w:rsidRPr="00FA76A2">
        <w:rPr>
          <w:rFonts w:ascii="Times New Roman" w:hAnsi="Times New Roman" w:cs="Times New Roman"/>
          <w:sz w:val="24"/>
          <w:szCs w:val="24"/>
        </w:rPr>
        <w:t>1.1</w:t>
      </w:r>
      <w:r w:rsidRPr="0098789D">
        <w:rPr>
          <w:rFonts w:ascii="Times New Roman" w:hAnsi="Times New Roman" w:cs="Times New Roman"/>
          <w:sz w:val="24"/>
          <w:szCs w:val="24"/>
        </w:rPr>
        <w:t xml:space="preserve">. </w:t>
      </w:r>
      <w:r w:rsidR="00DF0EB2" w:rsidRPr="0098789D">
        <w:rPr>
          <w:rFonts w:ascii="Times New Roman" w:hAnsi="Times New Roman" w:cs="Times New Roman"/>
          <w:sz w:val="24"/>
          <w:szCs w:val="24"/>
        </w:rPr>
        <w:t>Часть 1 с</w:t>
      </w:r>
      <w:r w:rsidRPr="0098789D">
        <w:rPr>
          <w:rFonts w:ascii="Times New Roman" w:hAnsi="Times New Roman" w:cs="Times New Roman"/>
          <w:sz w:val="24"/>
          <w:szCs w:val="24"/>
        </w:rPr>
        <w:t>тать</w:t>
      </w:r>
      <w:r w:rsidR="00DF0EB2" w:rsidRPr="0098789D">
        <w:rPr>
          <w:rFonts w:ascii="Times New Roman" w:hAnsi="Times New Roman" w:cs="Times New Roman"/>
          <w:sz w:val="24"/>
          <w:szCs w:val="24"/>
        </w:rPr>
        <w:t>и</w:t>
      </w:r>
      <w:r w:rsidRPr="0098789D">
        <w:rPr>
          <w:rFonts w:ascii="Times New Roman" w:hAnsi="Times New Roman" w:cs="Times New Roman"/>
          <w:sz w:val="24"/>
          <w:szCs w:val="24"/>
        </w:rPr>
        <w:t xml:space="preserve"> 1 изложить в новой редакции: </w:t>
      </w:r>
    </w:p>
    <w:p w:rsidR="00961509" w:rsidRPr="0098789D" w:rsidRDefault="00961509" w:rsidP="0096150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>«</w:t>
      </w:r>
      <w:r w:rsidRPr="0098789D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</w:t>
      </w:r>
      <w:r w:rsidR="00DF0EB2" w:rsidRPr="0098789D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61509" w:rsidRPr="00262C5B" w:rsidRDefault="00961509" w:rsidP="009615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E2162E">
        <w:rPr>
          <w:rFonts w:ascii="Times New Roman" w:hAnsi="Times New Roman" w:cs="Times New Roman"/>
          <w:sz w:val="24"/>
          <w:szCs w:val="24"/>
        </w:rPr>
        <w:t xml:space="preserve"> </w:t>
      </w:r>
      <w:r w:rsidR="00E2162E">
        <w:rPr>
          <w:rFonts w:ascii="Times New Roman" w:hAnsi="Times New Roman" w:cs="Times New Roman"/>
          <w:b/>
          <w:sz w:val="24"/>
          <w:szCs w:val="24"/>
        </w:rPr>
        <w:t>34987,7</w:t>
      </w:r>
      <w:r w:rsidRPr="00262C5B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FD630A">
        <w:rPr>
          <w:rFonts w:ascii="Times New Roman" w:hAnsi="Times New Roman" w:cs="Times New Roman"/>
          <w:b/>
          <w:sz w:val="24"/>
          <w:szCs w:val="24"/>
        </w:rPr>
        <w:t>26</w:t>
      </w:r>
      <w:r w:rsidR="00E2162E">
        <w:rPr>
          <w:rFonts w:ascii="Times New Roman" w:hAnsi="Times New Roman" w:cs="Times New Roman"/>
          <w:b/>
          <w:sz w:val="24"/>
          <w:szCs w:val="24"/>
        </w:rPr>
        <w:t>952</w:t>
      </w:r>
      <w:r w:rsidR="00FD630A">
        <w:rPr>
          <w:rFonts w:ascii="Times New Roman" w:hAnsi="Times New Roman" w:cs="Times New Roman"/>
          <w:b/>
          <w:sz w:val="24"/>
          <w:szCs w:val="24"/>
        </w:rPr>
        <w:t>,10</w:t>
      </w:r>
      <w:r w:rsidR="004D72BB">
        <w:rPr>
          <w:rFonts w:ascii="Times New Roman" w:hAnsi="Times New Roman" w:cs="Times New Roman"/>
          <w:sz w:val="24"/>
          <w:szCs w:val="24"/>
        </w:rPr>
        <w:t xml:space="preserve"> </w:t>
      </w:r>
      <w:r w:rsidRPr="00262C5B">
        <w:rPr>
          <w:rFonts w:ascii="Times New Roman" w:hAnsi="Times New Roman" w:cs="Times New Roman"/>
          <w:sz w:val="24"/>
          <w:szCs w:val="24"/>
        </w:rPr>
        <w:t xml:space="preserve">тыс. рублей, из них объём межбюджетных трансфертов, получаемых из областного бюджета в сумме </w:t>
      </w:r>
      <w:r w:rsidR="00FD630A">
        <w:rPr>
          <w:rFonts w:ascii="Times New Roman" w:hAnsi="Times New Roman" w:cs="Times New Roman"/>
          <w:b/>
          <w:sz w:val="24"/>
          <w:szCs w:val="24"/>
        </w:rPr>
        <w:t>4</w:t>
      </w:r>
      <w:r w:rsidR="00E2162E">
        <w:rPr>
          <w:rFonts w:ascii="Times New Roman" w:hAnsi="Times New Roman" w:cs="Times New Roman"/>
          <w:b/>
          <w:sz w:val="24"/>
          <w:szCs w:val="24"/>
        </w:rPr>
        <w:t>758</w:t>
      </w:r>
      <w:r w:rsidR="00FD630A">
        <w:rPr>
          <w:rFonts w:ascii="Times New Roman" w:hAnsi="Times New Roman" w:cs="Times New Roman"/>
          <w:b/>
          <w:sz w:val="24"/>
          <w:szCs w:val="24"/>
        </w:rPr>
        <w:t>,6</w:t>
      </w:r>
      <w:r w:rsidRPr="00262C5B">
        <w:rPr>
          <w:rFonts w:ascii="Times New Roman" w:hAnsi="Times New Roman" w:cs="Times New Roman"/>
          <w:sz w:val="24"/>
          <w:szCs w:val="24"/>
        </w:rPr>
        <w:t xml:space="preserve"> тыс. рублей, из бюджета муниципального района в сумме </w:t>
      </w:r>
      <w:r w:rsidR="004D72BB" w:rsidRPr="004D72BB">
        <w:rPr>
          <w:rFonts w:ascii="Times New Roman" w:hAnsi="Times New Roman" w:cs="Times New Roman"/>
          <w:b/>
          <w:sz w:val="24"/>
          <w:szCs w:val="24"/>
        </w:rPr>
        <w:t>22193,5</w:t>
      </w:r>
      <w:r w:rsidR="00367572" w:rsidRPr="00262C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62C5B">
        <w:rPr>
          <w:rFonts w:ascii="Times New Roman" w:hAnsi="Times New Roman" w:cs="Times New Roman"/>
          <w:sz w:val="24"/>
          <w:szCs w:val="24"/>
        </w:rPr>
        <w:t>;</w:t>
      </w:r>
    </w:p>
    <w:p w:rsidR="00961509" w:rsidRPr="00262C5B" w:rsidRDefault="00961509" w:rsidP="009615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2C5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563D07" w:rsidRPr="00262C5B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262C5B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 </w:t>
      </w:r>
      <w:r w:rsidR="00E2162E">
        <w:rPr>
          <w:rFonts w:ascii="Times New Roman" w:hAnsi="Times New Roman" w:cs="Times New Roman"/>
          <w:sz w:val="24"/>
          <w:szCs w:val="24"/>
        </w:rPr>
        <w:t xml:space="preserve"> </w:t>
      </w:r>
      <w:r w:rsidR="00E2162E">
        <w:rPr>
          <w:rFonts w:ascii="Times New Roman" w:hAnsi="Times New Roman" w:cs="Times New Roman"/>
          <w:b/>
          <w:sz w:val="24"/>
          <w:szCs w:val="24"/>
        </w:rPr>
        <w:t>35643,1</w:t>
      </w:r>
      <w:r w:rsidRPr="00262C5B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61509" w:rsidRPr="0098789D" w:rsidRDefault="00961509" w:rsidP="009615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2C5B">
        <w:rPr>
          <w:rFonts w:ascii="Times New Roman" w:hAnsi="Times New Roman" w:cs="Times New Roman"/>
          <w:sz w:val="24"/>
          <w:szCs w:val="24"/>
        </w:rPr>
        <w:t xml:space="preserve">3) прогнозируемый дефицит бюджета </w:t>
      </w:r>
      <w:r w:rsidR="00563D07" w:rsidRPr="00262C5B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262C5B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 сумме</w:t>
      </w:r>
      <w:r w:rsidR="004D72BB">
        <w:rPr>
          <w:rFonts w:ascii="Times New Roman" w:hAnsi="Times New Roman" w:cs="Times New Roman"/>
          <w:sz w:val="24"/>
          <w:szCs w:val="24"/>
        </w:rPr>
        <w:t xml:space="preserve"> </w:t>
      </w:r>
      <w:r w:rsidRPr="00262C5B">
        <w:rPr>
          <w:rFonts w:ascii="Times New Roman" w:hAnsi="Times New Roman" w:cs="Times New Roman"/>
          <w:sz w:val="24"/>
          <w:szCs w:val="24"/>
        </w:rPr>
        <w:t xml:space="preserve"> </w:t>
      </w:r>
      <w:r w:rsidR="00625788" w:rsidRPr="004D72BB">
        <w:rPr>
          <w:rFonts w:ascii="Times New Roman" w:hAnsi="Times New Roman" w:cs="Times New Roman"/>
          <w:b/>
          <w:sz w:val="24"/>
          <w:szCs w:val="24"/>
        </w:rPr>
        <w:t>655,4</w:t>
      </w:r>
      <w:r w:rsidRPr="00262C5B">
        <w:rPr>
          <w:rFonts w:ascii="Times New Roman" w:hAnsi="Times New Roman" w:cs="Times New Roman"/>
          <w:sz w:val="24"/>
          <w:szCs w:val="24"/>
        </w:rPr>
        <w:t xml:space="preserve">  тыс. </w:t>
      </w:r>
      <w:r w:rsidRPr="0098789D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61509" w:rsidRPr="0098789D" w:rsidRDefault="00961509" w:rsidP="00803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, согласно приложению 1 к настоящему Решению.»</w:t>
      </w:r>
    </w:p>
    <w:p w:rsidR="00961509" w:rsidRDefault="00803574" w:rsidP="00DF0E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1509" w:rsidRPr="0062578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1509" w:rsidRPr="0098789D">
        <w:rPr>
          <w:rFonts w:ascii="Times New Roman" w:hAnsi="Times New Roman" w:cs="Times New Roman"/>
          <w:sz w:val="24"/>
          <w:szCs w:val="24"/>
        </w:rPr>
        <w:t>. Приложение  №1 «</w:t>
      </w:r>
      <w:r w:rsidR="00961509" w:rsidRPr="0098789D">
        <w:rPr>
          <w:rFonts w:ascii="Times New Roman" w:hAnsi="Times New Roman" w:cs="Times New Roman"/>
          <w:bCs/>
          <w:sz w:val="24"/>
          <w:szCs w:val="24"/>
        </w:rPr>
        <w:t xml:space="preserve">Источники внутреннего финансирования дефицита  бюджета  </w:t>
      </w:r>
      <w:r w:rsidR="00563D07">
        <w:rPr>
          <w:rFonts w:ascii="Times New Roman" w:hAnsi="Times New Roman" w:cs="Times New Roman"/>
          <w:bCs/>
          <w:sz w:val="24"/>
          <w:szCs w:val="24"/>
        </w:rPr>
        <w:t>Тресоруковского</w:t>
      </w:r>
      <w:r w:rsidR="00961509" w:rsidRPr="009878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скинского муниципального района</w:t>
      </w:r>
      <w:r w:rsidR="004A3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5A3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="00961509" w:rsidRPr="0098789D">
        <w:rPr>
          <w:rFonts w:ascii="Times New Roman" w:hAnsi="Times New Roman" w:cs="Times New Roman"/>
          <w:bCs/>
          <w:sz w:val="24"/>
          <w:szCs w:val="24"/>
        </w:rPr>
        <w:t xml:space="preserve">  на 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2</w:t>
      </w:r>
      <w:r w:rsidR="00961509"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3</w:t>
      </w:r>
      <w:r w:rsidR="00961509" w:rsidRPr="0098789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bCs/>
          <w:sz w:val="24"/>
          <w:szCs w:val="24"/>
        </w:rPr>
        <w:t>2024</w:t>
      </w:r>
      <w:r w:rsidR="00961509" w:rsidRPr="0098789D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961509" w:rsidRPr="0098789D">
        <w:rPr>
          <w:rFonts w:ascii="Times New Roman" w:hAnsi="Times New Roman" w:cs="Times New Roman"/>
          <w:sz w:val="24"/>
          <w:szCs w:val="24"/>
        </w:rPr>
        <w:t>»  изложить в новой редакции, согласно приложению №</w:t>
      </w:r>
      <w:r w:rsidR="00961509" w:rsidRPr="00803574">
        <w:rPr>
          <w:rFonts w:ascii="Times New Roman" w:hAnsi="Times New Roman" w:cs="Times New Roman"/>
          <w:sz w:val="24"/>
          <w:szCs w:val="24"/>
        </w:rPr>
        <w:t>1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983201" w:rsidRDefault="00983201" w:rsidP="00DF0E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61509" w:rsidRDefault="0098789D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 </w:t>
      </w:r>
      <w:r w:rsidR="00961509" w:rsidRPr="00625788">
        <w:rPr>
          <w:rFonts w:ascii="Times New Roman" w:hAnsi="Times New Roman" w:cs="Times New Roman"/>
          <w:sz w:val="24"/>
          <w:szCs w:val="24"/>
        </w:rPr>
        <w:t>1.</w:t>
      </w:r>
      <w:r w:rsidR="00803574">
        <w:rPr>
          <w:rFonts w:ascii="Times New Roman" w:hAnsi="Times New Roman" w:cs="Times New Roman"/>
          <w:sz w:val="24"/>
          <w:szCs w:val="24"/>
        </w:rPr>
        <w:t>3</w:t>
      </w:r>
      <w:r w:rsidR="00961509" w:rsidRPr="00625788">
        <w:rPr>
          <w:rFonts w:ascii="Times New Roman" w:hAnsi="Times New Roman" w:cs="Times New Roman"/>
          <w:sz w:val="24"/>
          <w:szCs w:val="24"/>
        </w:rPr>
        <w:t>.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Приложение  №2 « Поступление доходов в бюджет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3F31" w:rsidRPr="0098789D">
        <w:rPr>
          <w:rFonts w:ascii="Times New Roman" w:hAnsi="Times New Roman" w:cs="Times New Roman"/>
          <w:bCs/>
          <w:sz w:val="24"/>
          <w:szCs w:val="24"/>
        </w:rPr>
        <w:t>Лискинского муниципального района</w:t>
      </w:r>
      <w:r w:rsidR="0074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F31"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="00743F31"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», изложить в новой редакции, согласно приложению №</w:t>
      </w:r>
      <w:r w:rsidR="00961509" w:rsidRPr="00803574">
        <w:rPr>
          <w:rFonts w:ascii="Times New Roman" w:hAnsi="Times New Roman" w:cs="Times New Roman"/>
          <w:sz w:val="24"/>
          <w:szCs w:val="24"/>
        </w:rPr>
        <w:t>2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33CA6" w:rsidRPr="00E2162E" w:rsidRDefault="00E2162E" w:rsidP="00E2162E">
      <w:pPr>
        <w:ind w:firstLine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09" w:rsidRDefault="0098789D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</w:t>
      </w:r>
      <w:r w:rsidR="00961509" w:rsidRPr="00625788">
        <w:rPr>
          <w:rFonts w:ascii="Times New Roman" w:hAnsi="Times New Roman" w:cs="Times New Roman"/>
          <w:sz w:val="24"/>
          <w:szCs w:val="24"/>
        </w:rPr>
        <w:t>1.</w:t>
      </w:r>
      <w:r w:rsidR="00803574">
        <w:rPr>
          <w:rFonts w:ascii="Times New Roman" w:hAnsi="Times New Roman" w:cs="Times New Roman"/>
          <w:sz w:val="24"/>
          <w:szCs w:val="24"/>
        </w:rPr>
        <w:t>4</w:t>
      </w:r>
      <w:r w:rsidR="00961509" w:rsidRPr="00625788">
        <w:rPr>
          <w:rFonts w:ascii="Times New Roman" w:hAnsi="Times New Roman" w:cs="Times New Roman"/>
          <w:sz w:val="24"/>
          <w:szCs w:val="24"/>
        </w:rPr>
        <w:t>.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Приложение №6 «Ведомственная структура расходов бюджета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31">
        <w:rPr>
          <w:rFonts w:ascii="Times New Roman" w:hAnsi="Times New Roman" w:cs="Times New Roman"/>
          <w:sz w:val="24"/>
          <w:szCs w:val="24"/>
        </w:rPr>
        <w:t>ов</w:t>
      </w:r>
      <w:r w:rsidR="00961509" w:rsidRPr="0098789D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 w:rsidR="00961509" w:rsidRPr="00803574">
        <w:rPr>
          <w:rFonts w:ascii="Times New Roman" w:hAnsi="Times New Roman" w:cs="Times New Roman"/>
          <w:sz w:val="24"/>
          <w:szCs w:val="24"/>
        </w:rPr>
        <w:t>3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06A32" w:rsidRPr="0098789D" w:rsidRDefault="00306A32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420DBA" w:rsidRDefault="0098789D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</w:t>
      </w:r>
      <w:r w:rsidR="00961509" w:rsidRPr="00625788">
        <w:rPr>
          <w:rFonts w:ascii="Times New Roman" w:hAnsi="Times New Roman" w:cs="Times New Roman"/>
          <w:sz w:val="24"/>
          <w:szCs w:val="24"/>
        </w:rPr>
        <w:t>1.</w:t>
      </w:r>
      <w:r w:rsidR="00803574">
        <w:rPr>
          <w:rFonts w:ascii="Times New Roman" w:hAnsi="Times New Roman" w:cs="Times New Roman"/>
          <w:sz w:val="24"/>
          <w:szCs w:val="24"/>
        </w:rPr>
        <w:t>5</w:t>
      </w:r>
      <w:r w:rsidR="00961509" w:rsidRPr="00625788">
        <w:rPr>
          <w:rFonts w:ascii="Times New Roman" w:hAnsi="Times New Roman" w:cs="Times New Roman"/>
          <w:sz w:val="24"/>
          <w:szCs w:val="24"/>
        </w:rPr>
        <w:t>.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Приложение №7 «Распределение бюджетных ассигнований по разделам</w:t>
      </w:r>
      <w:r w:rsidR="00367572">
        <w:rPr>
          <w:rFonts w:ascii="Times New Roman" w:hAnsi="Times New Roman" w:cs="Times New Roman"/>
          <w:sz w:val="24"/>
          <w:szCs w:val="24"/>
        </w:rPr>
        <w:t xml:space="preserve"> </w:t>
      </w:r>
      <w:r w:rsidR="00420DBA">
        <w:rPr>
          <w:rFonts w:ascii="Times New Roman" w:hAnsi="Times New Roman" w:cs="Times New Roman"/>
          <w:sz w:val="24"/>
          <w:szCs w:val="24"/>
        </w:rPr>
        <w:t>,</w:t>
      </w:r>
    </w:p>
    <w:p w:rsidR="00961509" w:rsidRDefault="00367572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подразделам, целевым статьям (муниципальным программам), группам видов расходов бюджета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="00961509" w:rsidRPr="00803574">
        <w:rPr>
          <w:rFonts w:ascii="Times New Roman" w:hAnsi="Times New Roman" w:cs="Times New Roman"/>
          <w:sz w:val="24"/>
          <w:szCs w:val="24"/>
        </w:rPr>
        <w:t>4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06A32" w:rsidRPr="0098789D" w:rsidRDefault="00306A32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Default="00576BB0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</w:t>
      </w:r>
      <w:r w:rsidR="00803574">
        <w:rPr>
          <w:rFonts w:ascii="Times New Roman" w:hAnsi="Times New Roman" w:cs="Times New Roman"/>
          <w:sz w:val="24"/>
          <w:szCs w:val="24"/>
        </w:rPr>
        <w:t xml:space="preserve"> </w:t>
      </w:r>
      <w:r w:rsidRPr="00625788">
        <w:rPr>
          <w:rFonts w:ascii="Times New Roman" w:hAnsi="Times New Roman" w:cs="Times New Roman"/>
          <w:sz w:val="24"/>
          <w:szCs w:val="24"/>
        </w:rPr>
        <w:t xml:space="preserve"> </w:t>
      </w:r>
      <w:r w:rsidR="00803574">
        <w:rPr>
          <w:rFonts w:ascii="Times New Roman" w:hAnsi="Times New Roman" w:cs="Times New Roman"/>
          <w:sz w:val="24"/>
          <w:szCs w:val="24"/>
        </w:rPr>
        <w:t xml:space="preserve"> </w:t>
      </w:r>
      <w:r w:rsidR="00961509" w:rsidRPr="00625788">
        <w:rPr>
          <w:rFonts w:ascii="Times New Roman" w:hAnsi="Times New Roman" w:cs="Times New Roman"/>
          <w:sz w:val="24"/>
          <w:szCs w:val="24"/>
        </w:rPr>
        <w:t>1.</w:t>
      </w:r>
      <w:r w:rsidR="00803574">
        <w:rPr>
          <w:rFonts w:ascii="Times New Roman" w:hAnsi="Times New Roman" w:cs="Times New Roman"/>
          <w:sz w:val="24"/>
          <w:szCs w:val="24"/>
        </w:rPr>
        <w:t>6</w:t>
      </w:r>
      <w:r w:rsidR="00961509" w:rsidRPr="00625788">
        <w:rPr>
          <w:rFonts w:ascii="Times New Roman" w:hAnsi="Times New Roman" w:cs="Times New Roman"/>
          <w:sz w:val="24"/>
          <w:szCs w:val="24"/>
        </w:rPr>
        <w:t>.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 Воронежской области на </w:t>
      </w:r>
      <w:r w:rsidR="00AF085E" w:rsidRPr="0098789D">
        <w:rPr>
          <w:rFonts w:ascii="Times New Roman" w:hAnsi="Times New Roman" w:cs="Times New Roman"/>
          <w:sz w:val="24"/>
          <w:szCs w:val="24"/>
        </w:rPr>
        <w:t>2022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F085E" w:rsidRPr="0098789D">
        <w:rPr>
          <w:rFonts w:ascii="Times New Roman" w:hAnsi="Times New Roman" w:cs="Times New Roman"/>
          <w:sz w:val="24"/>
          <w:szCs w:val="24"/>
        </w:rPr>
        <w:t>2023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и </w:t>
      </w:r>
      <w:r w:rsidR="00AF085E" w:rsidRPr="0098789D">
        <w:rPr>
          <w:rFonts w:ascii="Times New Roman" w:hAnsi="Times New Roman" w:cs="Times New Roman"/>
          <w:sz w:val="24"/>
          <w:szCs w:val="24"/>
        </w:rPr>
        <w:t>2024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="00961509" w:rsidRPr="00803574">
        <w:rPr>
          <w:rFonts w:ascii="Times New Roman" w:hAnsi="Times New Roman" w:cs="Times New Roman"/>
          <w:sz w:val="24"/>
          <w:szCs w:val="24"/>
        </w:rPr>
        <w:t>5</w:t>
      </w:r>
      <w:r w:rsidR="00961509"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83201" w:rsidRDefault="00803574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509" w:rsidRPr="0098789D" w:rsidRDefault="00961509" w:rsidP="00961509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8789D" w:rsidRDefault="00961509" w:rsidP="00803574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 официального обнародования (опубликования),  в установленном Уставом 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</w:t>
      </w:r>
      <w:r w:rsidR="00DF0EB2" w:rsidRPr="0098789D">
        <w:rPr>
          <w:rFonts w:ascii="Times New Roman" w:hAnsi="Times New Roman" w:cs="Times New Roman"/>
          <w:sz w:val="24"/>
          <w:szCs w:val="24"/>
        </w:rPr>
        <w:t>.</w:t>
      </w:r>
    </w:p>
    <w:p w:rsidR="0098789D" w:rsidRDefault="0098789D" w:rsidP="0096150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8789D" w:rsidRPr="0098789D" w:rsidRDefault="0098789D" w:rsidP="0096150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1509" w:rsidRPr="0098789D" w:rsidRDefault="00961509" w:rsidP="00961509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61509" w:rsidRPr="0098789D" w:rsidRDefault="00961509" w:rsidP="00961509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961509" w:rsidRPr="0098789D" w:rsidRDefault="00961509" w:rsidP="00961509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   </w:t>
      </w:r>
      <w:r w:rsidR="004A3A95">
        <w:rPr>
          <w:rFonts w:ascii="Times New Roman" w:hAnsi="Times New Roman" w:cs="Times New Roman"/>
          <w:sz w:val="24"/>
          <w:szCs w:val="24"/>
        </w:rPr>
        <w:t>Н.А.Минько</w:t>
      </w:r>
    </w:p>
    <w:p w:rsidR="00961509" w:rsidRPr="0098789D" w:rsidRDefault="00961509" w:rsidP="00961509">
      <w:pPr>
        <w:pStyle w:val="a3"/>
        <w:tabs>
          <w:tab w:val="left" w:pos="5103"/>
          <w:tab w:val="right" w:pos="9214"/>
        </w:tabs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61509" w:rsidRPr="0098789D" w:rsidRDefault="00961509" w:rsidP="00961509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961509" w:rsidRPr="0098789D" w:rsidRDefault="00961509" w:rsidP="00961509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63D07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61509" w:rsidRPr="0098789D" w:rsidRDefault="00961509" w:rsidP="00961509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961509" w:rsidRPr="0098789D" w:rsidRDefault="00961509" w:rsidP="00961509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</w:t>
      </w:r>
      <w:r w:rsidR="002E7953">
        <w:rPr>
          <w:rFonts w:ascii="Times New Roman" w:hAnsi="Times New Roman" w:cs="Times New Roman"/>
          <w:sz w:val="24"/>
          <w:szCs w:val="24"/>
        </w:rPr>
        <w:t xml:space="preserve">                         Т.И. Мизилина</w:t>
      </w:r>
      <w:r w:rsidRPr="0098789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06A32" w:rsidRDefault="00306A32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33C2" w:rsidRDefault="009333C2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33C2" w:rsidRDefault="009333C2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33C2" w:rsidRDefault="009333C2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3574" w:rsidRDefault="00803574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D630A" w:rsidRDefault="00FD630A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D630A" w:rsidRDefault="00FD630A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162E" w:rsidRDefault="00E2162E" w:rsidP="00A24D9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162E" w:rsidRDefault="00E2162E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625788" w:rsidRPr="008506C1" w:rsidRDefault="00625788" w:rsidP="00625788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FD630A" w:rsidRPr="008506C1">
        <w:rPr>
          <w:rFonts w:ascii="Times New Roman" w:eastAsia="Times New Roman" w:hAnsi="Times New Roman" w:cs="Times New Roman"/>
          <w:sz w:val="20"/>
          <w:szCs w:val="20"/>
        </w:rPr>
        <w:t>1</w:t>
      </w:r>
      <w:r w:rsidR="00E2162E" w:rsidRPr="008506C1">
        <w:rPr>
          <w:rFonts w:ascii="Times New Roman" w:eastAsia="Times New Roman" w:hAnsi="Times New Roman" w:cs="Times New Roman"/>
          <w:sz w:val="20"/>
          <w:szCs w:val="20"/>
        </w:rPr>
        <w:t>5</w:t>
      </w:r>
      <w:r w:rsidR="00FD630A" w:rsidRPr="00850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162E" w:rsidRPr="008506C1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FD630A" w:rsidRPr="008506C1">
        <w:rPr>
          <w:rFonts w:ascii="Times New Roman" w:eastAsia="Times New Roman" w:hAnsi="Times New Roman" w:cs="Times New Roman"/>
          <w:sz w:val="20"/>
          <w:szCs w:val="20"/>
        </w:rPr>
        <w:t xml:space="preserve">ября 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786063" w:rsidRPr="008506C1">
        <w:rPr>
          <w:rFonts w:ascii="Times New Roman" w:hAnsi="Times New Roman"/>
          <w:sz w:val="20"/>
          <w:szCs w:val="20"/>
        </w:rPr>
        <w:t xml:space="preserve">2 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>года №</w:t>
      </w:r>
      <w:r w:rsidR="008506C1" w:rsidRPr="008506C1">
        <w:rPr>
          <w:rFonts w:ascii="Times New Roman" w:eastAsia="Times New Roman" w:hAnsi="Times New Roman" w:cs="Times New Roman"/>
          <w:sz w:val="20"/>
          <w:szCs w:val="20"/>
        </w:rPr>
        <w:t>87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625788" w:rsidRPr="008506C1" w:rsidRDefault="00625788" w:rsidP="00625788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2 год и 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лановый период 2023 и 2024 годов»</w:t>
      </w:r>
    </w:p>
    <w:p w:rsidR="00625788" w:rsidRPr="008506C1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от    </w:t>
      </w:r>
      <w:r w:rsidR="00786063" w:rsidRPr="008506C1">
        <w:rPr>
          <w:rFonts w:ascii="Times New Roman" w:hAnsi="Times New Roman"/>
          <w:sz w:val="20"/>
          <w:szCs w:val="20"/>
        </w:rPr>
        <w:t>28.12.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 2021 года №</w:t>
      </w:r>
      <w:r w:rsidR="00786063" w:rsidRPr="008506C1">
        <w:rPr>
          <w:rFonts w:ascii="Times New Roman" w:hAnsi="Times New Roman"/>
          <w:sz w:val="20"/>
          <w:szCs w:val="20"/>
        </w:rPr>
        <w:t>57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25788" w:rsidRPr="008506C1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Pr="00306A32" w:rsidRDefault="00625788" w:rsidP="00306A3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25788" w:rsidRPr="00306A32" w:rsidRDefault="00625788" w:rsidP="00306A3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>Тресоруковского сельского поселения Лискинского муниципального района</w:t>
      </w:r>
    </w:p>
    <w:p w:rsidR="00625788" w:rsidRPr="00306A32" w:rsidRDefault="00625788" w:rsidP="00306A3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ронежской области на 2022 год и на плановый период 2023 и 2024 годов</w:t>
      </w:r>
    </w:p>
    <w:p w:rsidR="00625788" w:rsidRPr="00306A32" w:rsidRDefault="00625788" w:rsidP="00306A32">
      <w:pPr>
        <w:pStyle w:val="a5"/>
        <w:spacing w:line="276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625788" w:rsidRPr="000C75B1" w:rsidRDefault="00625788" w:rsidP="00306A32">
      <w:pPr>
        <w:pStyle w:val="a5"/>
        <w:ind w:firstLine="709"/>
        <w:contextualSpacing/>
        <w:jc w:val="right"/>
        <w:rPr>
          <w:rFonts w:ascii="Times New Roman" w:hAnsi="Times New Roman"/>
          <w:sz w:val="24"/>
        </w:rPr>
      </w:pPr>
    </w:p>
    <w:p w:rsidR="00625788" w:rsidRPr="000C75B1" w:rsidRDefault="00625788" w:rsidP="00625788">
      <w:pPr>
        <w:pStyle w:val="a5"/>
        <w:ind w:firstLine="0"/>
        <w:rPr>
          <w:rFonts w:ascii="Times New Roman" w:hAnsi="Times New Roman"/>
          <w:sz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3026"/>
        <w:gridCol w:w="3030"/>
        <w:gridCol w:w="1237"/>
        <w:gridCol w:w="1239"/>
        <w:gridCol w:w="1241"/>
      </w:tblGrid>
      <w:tr w:rsidR="00625788" w:rsidRPr="00306A32" w:rsidTr="009725BA">
        <w:trPr>
          <w:trHeight w:val="45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</w:t>
            </w: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625788" w:rsidRPr="00306A32" w:rsidTr="009725BA">
        <w:trPr>
          <w:trHeight w:val="573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625788" w:rsidRPr="00306A32" w:rsidTr="009725BA">
        <w:trPr>
          <w:trHeight w:val="315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5788" w:rsidRPr="00306A32" w:rsidTr="009725BA">
        <w:trPr>
          <w:trHeight w:val="78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786063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,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106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788" w:rsidRPr="00306A32" w:rsidTr="009725BA">
        <w:trPr>
          <w:trHeight w:val="117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788" w:rsidRPr="00306A32" w:rsidTr="009725BA">
        <w:trPr>
          <w:trHeight w:val="118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625788" w:rsidRPr="00306A32" w:rsidTr="009725BA">
        <w:trPr>
          <w:trHeight w:val="118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625788" w:rsidRPr="00306A32" w:rsidTr="009725BA">
        <w:trPr>
          <w:trHeight w:val="68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786063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,0</w:t>
            </w:r>
          </w:p>
        </w:tc>
      </w:tr>
      <w:tr w:rsidR="00625788" w:rsidRPr="00306A32" w:rsidTr="009725BA">
        <w:trPr>
          <w:trHeight w:val="4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E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6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62E">
              <w:rPr>
                <w:rFonts w:ascii="Times New Roman" w:hAnsi="Times New Roman" w:cs="Times New Roman"/>
                <w:sz w:val="24"/>
                <w:szCs w:val="24"/>
              </w:rPr>
              <w:t>5087</w:t>
            </w:r>
            <w:r w:rsidR="00FD630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24625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26144,9</w:t>
            </w:r>
          </w:p>
        </w:tc>
      </w:tr>
      <w:tr w:rsidR="00625788" w:rsidRPr="00306A32" w:rsidTr="009725BA">
        <w:trPr>
          <w:trHeight w:val="65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E2162E" w:rsidP="00B5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87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24625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26144,9</w:t>
            </w:r>
          </w:p>
        </w:tc>
      </w:tr>
      <w:tr w:rsidR="00625788" w:rsidRPr="00306A32" w:rsidTr="009725BA">
        <w:trPr>
          <w:trHeight w:val="37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E2162E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3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24785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26305,9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FD630A" w:rsidP="00E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162E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24785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26305,9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6 04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00 0000 8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10 0000 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5788" w:rsidRPr="000C75B1" w:rsidRDefault="00625788" w:rsidP="00306A32">
      <w:pPr>
        <w:spacing w:after="0"/>
        <w:ind w:left="4536"/>
        <w:contextualSpacing/>
        <w:rPr>
          <w:rFonts w:ascii="Times New Roman" w:eastAsia="Times New Roman" w:hAnsi="Times New Roman" w:cs="Times New Roman"/>
        </w:rPr>
      </w:pPr>
    </w:p>
    <w:p w:rsidR="00625788" w:rsidRDefault="00625788" w:rsidP="00961509">
      <w:pPr>
        <w:rPr>
          <w:rFonts w:ascii="Times New Roman" w:hAnsi="Times New Roman" w:cs="Times New Roman"/>
          <w:sz w:val="24"/>
          <w:szCs w:val="24"/>
        </w:rPr>
      </w:pPr>
    </w:p>
    <w:p w:rsidR="00625788" w:rsidRDefault="00625788" w:rsidP="00961509">
      <w:pPr>
        <w:rPr>
          <w:rFonts w:ascii="Times New Roman" w:hAnsi="Times New Roman" w:cs="Times New Roman"/>
          <w:sz w:val="24"/>
          <w:szCs w:val="24"/>
        </w:rPr>
      </w:pPr>
    </w:p>
    <w:p w:rsidR="00625788" w:rsidRDefault="00625788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9333C2" w:rsidRDefault="009333C2" w:rsidP="00961509">
      <w:pPr>
        <w:rPr>
          <w:rFonts w:ascii="Times New Roman" w:hAnsi="Times New Roman" w:cs="Times New Roman"/>
          <w:sz w:val="24"/>
          <w:szCs w:val="24"/>
        </w:rPr>
      </w:pPr>
    </w:p>
    <w:p w:rsidR="00786063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34D3" w:rsidRDefault="004534D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2</w:t>
      </w:r>
    </w:p>
    <w:p w:rsidR="00786063" w:rsidRPr="008506C1" w:rsidRDefault="00786063" w:rsidP="00786063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E2162E" w:rsidRPr="008506C1" w:rsidRDefault="00E2162E" w:rsidP="00E2162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от 15 ноября 202</w:t>
      </w:r>
      <w:r w:rsidRPr="008506C1">
        <w:rPr>
          <w:rFonts w:ascii="Times New Roman" w:hAnsi="Times New Roman"/>
          <w:sz w:val="20"/>
          <w:szCs w:val="20"/>
        </w:rPr>
        <w:t xml:space="preserve">2 </w:t>
      </w:r>
      <w:r w:rsidR="008506C1" w:rsidRPr="008506C1">
        <w:rPr>
          <w:rFonts w:ascii="Times New Roman" w:eastAsia="Times New Roman" w:hAnsi="Times New Roman" w:cs="Times New Roman"/>
          <w:sz w:val="20"/>
          <w:szCs w:val="20"/>
        </w:rPr>
        <w:t>года №87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2</w:t>
      </w:r>
    </w:p>
    <w:p w:rsidR="00786063" w:rsidRPr="008506C1" w:rsidRDefault="00786063" w:rsidP="00786063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2 год и </w:t>
      </w:r>
    </w:p>
    <w:p w:rsidR="00786063" w:rsidRPr="008506C1" w:rsidRDefault="00786063" w:rsidP="0078606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лановый период 2023 и 2024 годов»</w:t>
      </w:r>
    </w:p>
    <w:p w:rsidR="00786063" w:rsidRPr="008506C1" w:rsidRDefault="00786063" w:rsidP="00786063">
      <w:pPr>
        <w:jc w:val="right"/>
        <w:rPr>
          <w:rFonts w:ascii="Times New Roman" w:hAnsi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от    </w:t>
      </w:r>
      <w:r w:rsidRPr="008506C1">
        <w:rPr>
          <w:rFonts w:ascii="Times New Roman" w:hAnsi="Times New Roman"/>
          <w:sz w:val="20"/>
          <w:szCs w:val="20"/>
        </w:rPr>
        <w:t>28.12.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 2021 года №</w:t>
      </w:r>
      <w:r w:rsidRPr="008506C1">
        <w:rPr>
          <w:rFonts w:ascii="Times New Roman" w:hAnsi="Times New Roman"/>
          <w:sz w:val="20"/>
          <w:szCs w:val="20"/>
        </w:rPr>
        <w:t>57</w:t>
      </w:r>
    </w:p>
    <w:p w:rsidR="00786063" w:rsidRDefault="00786063" w:rsidP="00786063">
      <w:pPr>
        <w:jc w:val="right"/>
        <w:rPr>
          <w:rFonts w:ascii="Times New Roman" w:hAnsi="Times New Roman"/>
          <w:i/>
          <w:sz w:val="20"/>
          <w:szCs w:val="20"/>
        </w:rPr>
      </w:pPr>
    </w:p>
    <w:p w:rsidR="00786063" w:rsidRPr="00786063" w:rsidRDefault="00786063" w:rsidP="0078606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6063">
        <w:rPr>
          <w:rFonts w:ascii="Times New Roman" w:hAnsi="Times New Roman" w:cs="Times New Roman"/>
          <w:sz w:val="24"/>
          <w:szCs w:val="24"/>
        </w:rPr>
        <w:t>Поступление доходов  в бюджет Тресоруковского сельского поселения Лискинского муниципального района Воронежской области</w:t>
      </w:r>
    </w:p>
    <w:p w:rsidR="00786063" w:rsidRPr="00786063" w:rsidRDefault="00786063" w:rsidP="0078606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6063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786063" w:rsidRDefault="00786063" w:rsidP="007860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063">
        <w:rPr>
          <w:rFonts w:ascii="Times New Roman" w:eastAsia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786063" w:rsidRDefault="00786063" w:rsidP="007860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110"/>
        <w:gridCol w:w="1135"/>
        <w:gridCol w:w="1135"/>
        <w:gridCol w:w="1131"/>
      </w:tblGrid>
      <w:tr w:rsidR="00786063" w:rsidRPr="000C75B1" w:rsidTr="00786063">
        <w:trPr>
          <w:cantSplit/>
          <w:trHeight w:val="501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786063" w:rsidRPr="000C75B1" w:rsidTr="00786063">
        <w:trPr>
          <w:cantSplit/>
          <w:trHeight w:val="381"/>
        </w:trPr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786063" w:rsidRPr="002A0389" w:rsidTr="00786063">
        <w:trPr>
          <w:trHeight w:val="509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FD630A" w:rsidP="00E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2162E"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525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44,9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37876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37876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37876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35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37876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89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37876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2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786063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86063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05 0300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86063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698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6989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6989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4502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450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4502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2487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86063" w:rsidRPr="000C75B1" w:rsidTr="00786063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86063" w:rsidRPr="000C75B1" w:rsidTr="00786063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6063" w:rsidRPr="000C75B1" w:rsidTr="00786063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74658" w:rsidRPr="000C75B1" w:rsidTr="00786063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F74658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58" w:rsidRPr="00786063" w:rsidRDefault="00F74658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F74658" w:rsidP="0032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F74658" w:rsidP="0032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F74658" w:rsidP="0032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7876" w:rsidRPr="000C75B1" w:rsidTr="00786063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76" w:rsidRPr="00786063" w:rsidRDefault="00137876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876" w:rsidRPr="000C75B1" w:rsidTr="00786063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76" w:rsidRPr="00786063" w:rsidRDefault="00137876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6063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7876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000 1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на возмещение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876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1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возмещение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876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786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786063" w:rsidRDefault="00137876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-венных и муниципальных унитарных предприятий, в том числе казенных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236D94" w:rsidRDefault="00B5341C" w:rsidP="00B53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236D94" w:rsidRDefault="00B5341C" w:rsidP="00B534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786063" w:rsidRDefault="00B5341C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786063" w:rsidRDefault="00B5341C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786063" w:rsidRDefault="00B5341C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2B7A8F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E2162E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52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36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92,9</w:t>
            </w:r>
          </w:p>
        </w:tc>
      </w:tr>
      <w:tr w:rsidR="00B5341C" w:rsidRPr="002B7A8F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E2162E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52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36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92,9</w:t>
            </w:r>
          </w:p>
        </w:tc>
      </w:tr>
      <w:tr w:rsidR="00B5341C" w:rsidRPr="000C75B1" w:rsidTr="00786063">
        <w:trPr>
          <w:trHeight w:val="1008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6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1,0</w:t>
            </w:r>
          </w:p>
        </w:tc>
      </w:tr>
      <w:tr w:rsidR="00B5341C" w:rsidRPr="000C75B1" w:rsidTr="00786063">
        <w:trPr>
          <w:trHeight w:val="629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8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3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Default="00B5341C" w:rsidP="0078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41C" w:rsidRPr="00786063" w:rsidRDefault="00B5341C" w:rsidP="0078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Cs/>
                <w:sz w:val="24"/>
                <w:szCs w:val="24"/>
              </w:rPr>
              <w:t>000 202 29999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FD630A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FD630A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B5341C" w:rsidRPr="002A5B38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E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162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464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5772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720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4980,4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E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162E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9921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10791,6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7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7 05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безвозмездные поступления</w:t>
            </w:r>
          </w:p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78606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7 05030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86063" w:rsidRDefault="0078606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3</w:t>
      </w:r>
    </w:p>
    <w:p w:rsidR="00137876" w:rsidRPr="008506C1" w:rsidRDefault="00137876" w:rsidP="00137876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E2162E" w:rsidRPr="008506C1" w:rsidRDefault="00E2162E" w:rsidP="00E2162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от 15 ноября 202</w:t>
      </w:r>
      <w:r w:rsidRPr="008506C1">
        <w:rPr>
          <w:rFonts w:ascii="Times New Roman" w:hAnsi="Times New Roman"/>
          <w:sz w:val="20"/>
          <w:szCs w:val="20"/>
        </w:rPr>
        <w:t xml:space="preserve">2 </w:t>
      </w:r>
      <w:r w:rsidR="008506C1" w:rsidRPr="008506C1">
        <w:rPr>
          <w:rFonts w:ascii="Times New Roman" w:eastAsia="Times New Roman" w:hAnsi="Times New Roman" w:cs="Times New Roman"/>
          <w:sz w:val="20"/>
          <w:szCs w:val="20"/>
        </w:rPr>
        <w:t>года №87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6</w:t>
      </w:r>
    </w:p>
    <w:p w:rsidR="00137876" w:rsidRPr="008506C1" w:rsidRDefault="00137876" w:rsidP="00137876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2 год и </w:t>
      </w:r>
    </w:p>
    <w:p w:rsidR="00137876" w:rsidRPr="008506C1" w:rsidRDefault="00137876" w:rsidP="0013787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лановый период 2023 и 2024 годов»</w:t>
      </w:r>
    </w:p>
    <w:p w:rsidR="00137876" w:rsidRPr="008506C1" w:rsidRDefault="00137876" w:rsidP="00137876">
      <w:pPr>
        <w:jc w:val="right"/>
        <w:rPr>
          <w:rFonts w:ascii="Times New Roman" w:hAnsi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от    </w:t>
      </w:r>
      <w:r w:rsidRPr="008506C1">
        <w:rPr>
          <w:rFonts w:ascii="Times New Roman" w:hAnsi="Times New Roman"/>
          <w:sz w:val="20"/>
          <w:szCs w:val="20"/>
        </w:rPr>
        <w:t>28.12.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 2021 года №</w:t>
      </w:r>
      <w:r w:rsidRPr="008506C1">
        <w:rPr>
          <w:rFonts w:ascii="Times New Roman" w:hAnsi="Times New Roman"/>
          <w:sz w:val="20"/>
          <w:szCs w:val="20"/>
        </w:rPr>
        <w:t>57</w:t>
      </w:r>
    </w:p>
    <w:p w:rsidR="009725BA" w:rsidRDefault="009725BA" w:rsidP="00137876">
      <w:pPr>
        <w:jc w:val="right"/>
        <w:rPr>
          <w:rFonts w:ascii="Times New Roman" w:hAnsi="Times New Roman"/>
          <w:i/>
          <w:sz w:val="20"/>
          <w:szCs w:val="20"/>
        </w:rPr>
      </w:pPr>
    </w:p>
    <w:p w:rsidR="00137876" w:rsidRPr="00306A32" w:rsidRDefault="00137876" w:rsidP="0013787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</w:t>
      </w:r>
    </w:p>
    <w:p w:rsidR="00137876" w:rsidRPr="00306A32" w:rsidRDefault="00137876" w:rsidP="0013787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Тресоруковского сельского поселения</w:t>
      </w:r>
    </w:p>
    <w:p w:rsidR="00137876" w:rsidRPr="00306A32" w:rsidRDefault="00137876" w:rsidP="0013787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137876" w:rsidRDefault="00137876" w:rsidP="0013787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на 2022 год и плановый период 2023 и 2024 годов.</w:t>
      </w:r>
    </w:p>
    <w:p w:rsidR="009725BA" w:rsidRDefault="009725BA" w:rsidP="0013787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0" w:type="pct"/>
        <w:tblInd w:w="-459" w:type="dxa"/>
        <w:tblLayout w:type="fixed"/>
        <w:tblLook w:val="04A0"/>
      </w:tblPr>
      <w:tblGrid>
        <w:gridCol w:w="2835"/>
        <w:gridCol w:w="707"/>
        <w:gridCol w:w="571"/>
        <w:gridCol w:w="566"/>
        <w:gridCol w:w="1701"/>
        <w:gridCol w:w="713"/>
        <w:gridCol w:w="1135"/>
        <w:gridCol w:w="1131"/>
        <w:gridCol w:w="1131"/>
      </w:tblGrid>
      <w:tr w:rsidR="009725BA" w:rsidRPr="000C75B1" w:rsidTr="00831F1B">
        <w:trPr>
          <w:cantSplit/>
          <w:trHeight w:val="664"/>
          <w:tblHeader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F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bookmarkEnd w:id="5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тыс.рублей)</w:t>
            </w:r>
          </w:p>
        </w:tc>
      </w:tr>
      <w:tr w:rsidR="009725BA" w:rsidRPr="000C75B1" w:rsidTr="00831F1B">
        <w:trPr>
          <w:cantSplit/>
          <w:trHeight w:val="403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725BA" w:rsidRPr="002E5CCD" w:rsidTr="00306A32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RANGE!A12"/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FD52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F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239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23,9</w:t>
            </w:r>
          </w:p>
        </w:tc>
      </w:tr>
      <w:tr w:rsidR="009725BA" w:rsidRPr="002E5CCD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Тресоруковского сельского посел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FD52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FD5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239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23,9</w:t>
            </w:r>
          </w:p>
        </w:tc>
      </w:tr>
      <w:tr w:rsidR="009725BA" w:rsidRPr="002A513F" w:rsidTr="00831F1B">
        <w:trPr>
          <w:cantSplit/>
          <w:trHeight w:val="63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3A3D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10576</w:t>
            </w:r>
            <w:r w:rsidR="000910AA"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3D0E"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74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306A3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37876"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658,0</w:t>
            </w:r>
          </w:p>
        </w:tc>
      </w:tr>
      <w:tr w:rsidR="009725BA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9725BA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9725BA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9725BA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9725BA" w:rsidRPr="000C75B1" w:rsidTr="00831F1B">
        <w:trPr>
          <w:cantSplit/>
          <w:trHeight w:val="233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2106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45,0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45,0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3,0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3,0</w:t>
            </w:r>
          </w:p>
        </w:tc>
      </w:tr>
      <w:tr w:rsidR="009725BA" w:rsidRPr="000C75B1" w:rsidTr="00831F1B">
        <w:trPr>
          <w:cantSplit/>
          <w:trHeight w:val="184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22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0C75B1" w:rsidTr="00831F1B">
        <w:trPr>
          <w:cantSplit/>
          <w:trHeight w:val="312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752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9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306A3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9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306A3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9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306A3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7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306A3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39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83201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2162E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62E" w:rsidRPr="009725BA" w:rsidRDefault="00E2162E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62E" w:rsidRPr="009725BA" w:rsidRDefault="00E2162E" w:rsidP="00E2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E" w:rsidRPr="009725BA" w:rsidRDefault="00E2162E" w:rsidP="00E2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E" w:rsidRPr="009725BA" w:rsidRDefault="00E2162E" w:rsidP="00E2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62E" w:rsidRPr="009725BA" w:rsidRDefault="00E2162E" w:rsidP="00E2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62E" w:rsidRPr="009725BA" w:rsidRDefault="00E2162E" w:rsidP="00E2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162E" w:rsidRPr="009725BA" w:rsidRDefault="00E2162E" w:rsidP="00E2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62E" w:rsidRPr="009725BA" w:rsidRDefault="00E2162E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62E" w:rsidRPr="00ED00BF" w:rsidRDefault="00E2162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62E" w:rsidRDefault="00E2162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62E" w:rsidRDefault="00E2162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0BF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9725BA" w:rsidRDefault="00ED00BF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ED00BF" w:rsidRDefault="00ED00BF" w:rsidP="00ED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BF" w:rsidRPr="00ED00BF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F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F" w:rsidRPr="009725BA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F" w:rsidRPr="009725BA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0BF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Default="00ED00BF" w:rsidP="00ED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 w:rsidR="009B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финансирование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BF" w:rsidRPr="009725BA" w:rsidRDefault="00ED00BF" w:rsidP="00B5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0BF" w:rsidRPr="00ED00BF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ED00BF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ED00BF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F" w:rsidRPr="00ED00BF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F">
              <w:rPr>
                <w:rFonts w:ascii="Times New Roman" w:hAnsi="Times New Roman" w:cs="Times New Roman"/>
                <w:sz w:val="24"/>
                <w:szCs w:val="24"/>
              </w:rPr>
              <w:t>2169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F" w:rsidRPr="009725BA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BF" w:rsidRPr="009725BA" w:rsidRDefault="00ED00BF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E767D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767D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25BA" w:rsidRPr="00717404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24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725BA" w:rsidRPr="00240722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82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83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837,0</w:t>
            </w:r>
          </w:p>
        </w:tc>
      </w:tr>
      <w:tr w:rsidR="009725BA" w:rsidRPr="000C75B1" w:rsidTr="00831F1B">
        <w:trPr>
          <w:cantSplit/>
          <w:trHeight w:val="45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B0E16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B0E1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725BA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725BA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AC4199" w:rsidTr="00831F1B">
        <w:trPr>
          <w:cantSplit/>
          <w:trHeight w:val="51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5310F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843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0384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7181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DA145A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8576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84D" w:rsidRPr="00261545" w:rsidRDefault="0010384D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84D" w:rsidRPr="00261545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84D" w:rsidRPr="00261545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84D" w:rsidRPr="00261545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84D" w:rsidRPr="00261545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84D" w:rsidRPr="009725BA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84D" w:rsidRPr="009725BA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84D" w:rsidRPr="009725BA" w:rsidRDefault="005310F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890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84D" w:rsidRPr="009725BA" w:rsidRDefault="0010384D" w:rsidP="009725BA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84D" w:rsidRPr="009725BA" w:rsidRDefault="0010384D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84D" w:rsidRPr="009725BA" w:rsidRDefault="005310F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890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84D" w:rsidRPr="009725BA" w:rsidRDefault="0010384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5310F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0384D" w:rsidRPr="009725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84D" w:rsidRPr="00972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0384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5310F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718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977,1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0F2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80,5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3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ы « Развитие градостроительной деятельность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ь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25BA" w:rsidRPr="0092015A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874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33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33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7,4</w:t>
            </w:r>
          </w:p>
        </w:tc>
      </w:tr>
      <w:tr w:rsidR="009725BA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261545" w:rsidRDefault="00137876" w:rsidP="009725BA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261545" w:rsidRDefault="00137876" w:rsidP="009725B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261545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725BA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325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725BA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725BA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725BA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261545" w:rsidRDefault="00137876" w:rsidP="009725B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33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33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4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5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33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33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4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131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7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7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57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31F1B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33B4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831F1B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9725BA" w:rsidRDefault="00831F1B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F1B" w:rsidRPr="009725BA" w:rsidRDefault="00831F1B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9725BA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9725BA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831F1B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B63" w:rsidRPr="009725BA" w:rsidRDefault="00DE0B63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B63" w:rsidRPr="009725BA" w:rsidRDefault="00DE0B6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767D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  <w:r w:rsidR="00DE0B63" w:rsidRPr="0026154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DE0B6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7D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5310F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tabs>
                <w:tab w:val="left" w:pos="0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767D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DE0B6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DE0B6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tabs>
                <w:tab w:val="left" w:pos="0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DE0B63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26154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3A3D0E" w:rsidP="00261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61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725BA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FD529E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628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61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74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398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725BA" w:rsidRPr="003E3C79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1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9725BA" w:rsidRPr="004F6B0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FD529E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37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9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92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FD529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725BA" w:rsidRPr="000C75B1" w:rsidTr="00831F1B">
        <w:trPr>
          <w:cantSplit/>
          <w:trHeight w:val="180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725BA" w:rsidRPr="002A513F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135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A84D0D" w:rsidRDefault="00A84D0D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4D0D" w:rsidRDefault="00A84D0D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4D0D" w:rsidRDefault="00A84D0D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4</w:t>
      </w:r>
    </w:p>
    <w:p w:rsidR="009725BA" w:rsidRPr="008506C1" w:rsidRDefault="009725BA" w:rsidP="009725BA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E2162E" w:rsidRPr="008506C1" w:rsidRDefault="00E2162E" w:rsidP="00E2162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от 15 ноября 202</w:t>
      </w:r>
      <w:r w:rsidRPr="008506C1">
        <w:rPr>
          <w:rFonts w:ascii="Times New Roman" w:hAnsi="Times New Roman"/>
          <w:sz w:val="20"/>
          <w:szCs w:val="20"/>
        </w:rPr>
        <w:t xml:space="preserve">2 </w:t>
      </w:r>
      <w:r w:rsidR="008506C1" w:rsidRPr="008506C1">
        <w:rPr>
          <w:rFonts w:ascii="Times New Roman" w:eastAsia="Times New Roman" w:hAnsi="Times New Roman" w:cs="Times New Roman"/>
          <w:sz w:val="20"/>
          <w:szCs w:val="20"/>
        </w:rPr>
        <w:t>года №87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7</w:t>
      </w:r>
    </w:p>
    <w:p w:rsidR="009725BA" w:rsidRPr="008506C1" w:rsidRDefault="009725BA" w:rsidP="009725BA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2 год и </w:t>
      </w:r>
    </w:p>
    <w:p w:rsidR="009725BA" w:rsidRPr="008506C1" w:rsidRDefault="009725BA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лановый период 2023 и 2024 годов»</w:t>
      </w:r>
    </w:p>
    <w:p w:rsidR="009725BA" w:rsidRPr="008506C1" w:rsidRDefault="009725BA" w:rsidP="009725B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от    </w:t>
      </w:r>
      <w:r w:rsidRPr="008506C1">
        <w:rPr>
          <w:rFonts w:ascii="Times New Roman" w:hAnsi="Times New Roman"/>
          <w:sz w:val="20"/>
          <w:szCs w:val="20"/>
        </w:rPr>
        <w:t>28.12.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 2021 года №</w:t>
      </w:r>
      <w:r w:rsidRPr="008506C1">
        <w:rPr>
          <w:rFonts w:ascii="Times New Roman" w:hAnsi="Times New Roman"/>
          <w:sz w:val="20"/>
          <w:szCs w:val="20"/>
        </w:rPr>
        <w:t>57</w:t>
      </w:r>
    </w:p>
    <w:p w:rsidR="009725BA" w:rsidRPr="008506C1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5BA" w:rsidRPr="008506C1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5BA" w:rsidRPr="008506C1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5BA" w:rsidRPr="009725BA" w:rsidRDefault="009725BA" w:rsidP="009725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9725BA" w:rsidRPr="009725BA" w:rsidRDefault="009725BA" w:rsidP="009725BA">
      <w:pPr>
        <w:pStyle w:val="a3"/>
        <w:tabs>
          <w:tab w:val="left" w:pos="5103"/>
          <w:tab w:val="left" w:pos="5670"/>
          <w:tab w:val="right" w:pos="9214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подразделам, целевым статьям (муниципальным программам), группам видов расходов бюджета Тресоруковского сельского поселения</w:t>
      </w:r>
    </w:p>
    <w:p w:rsidR="009725BA" w:rsidRPr="009725BA" w:rsidRDefault="009725BA" w:rsidP="009725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9725BA" w:rsidRPr="009725BA" w:rsidRDefault="009725BA" w:rsidP="009725BA">
      <w:pPr>
        <w:pStyle w:val="a3"/>
        <w:tabs>
          <w:tab w:val="left" w:pos="5103"/>
          <w:tab w:val="left" w:pos="5670"/>
          <w:tab w:val="right" w:pos="9214"/>
        </w:tabs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на 2022 год и плановый период 2023  и 2024 год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725BA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1" w:type="pct"/>
        <w:tblLayout w:type="fixed"/>
        <w:tblLook w:val="04A0"/>
      </w:tblPr>
      <w:tblGrid>
        <w:gridCol w:w="2836"/>
        <w:gridCol w:w="572"/>
        <w:gridCol w:w="566"/>
        <w:gridCol w:w="1700"/>
        <w:gridCol w:w="712"/>
        <w:gridCol w:w="1135"/>
        <w:gridCol w:w="1131"/>
        <w:gridCol w:w="1131"/>
      </w:tblGrid>
      <w:tr w:rsidR="00C3212A" w:rsidRPr="000C75B1" w:rsidTr="00C3212A">
        <w:trPr>
          <w:cantSplit/>
          <w:trHeight w:val="664"/>
          <w:tblHeader/>
        </w:trPr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C3212A" w:rsidRPr="000C75B1" w:rsidTr="00C3212A">
        <w:trPr>
          <w:cantSplit/>
          <w:trHeight w:val="403"/>
          <w:tblHeader/>
        </w:trPr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3212A" w:rsidRPr="002E5CCD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43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239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23,9</w:t>
            </w:r>
          </w:p>
        </w:tc>
      </w:tr>
      <w:tr w:rsidR="00C3212A" w:rsidRPr="002A513F" w:rsidTr="00C3212A">
        <w:trPr>
          <w:cantSplit/>
          <w:trHeight w:val="63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1057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74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658,0</w:t>
            </w:r>
          </w:p>
        </w:tc>
      </w:tr>
      <w:tr w:rsidR="00C3212A" w:rsidRPr="000C75B1" w:rsidTr="00C3212A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C3212A" w:rsidRPr="000C75B1" w:rsidTr="00C3212A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C3212A" w:rsidRPr="000C75B1" w:rsidTr="00C3212A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C3212A" w:rsidRPr="000C75B1" w:rsidTr="00C3212A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C3212A" w:rsidRPr="000C75B1" w:rsidTr="00C3212A">
        <w:trPr>
          <w:cantSplit/>
          <w:trHeight w:val="233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C3212A" w:rsidRPr="000C75B1" w:rsidTr="00C3212A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2106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45,0</w:t>
            </w:r>
          </w:p>
        </w:tc>
      </w:tr>
      <w:tr w:rsidR="00C3212A" w:rsidRPr="000C75B1" w:rsidTr="00C3212A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45,0</w:t>
            </w:r>
          </w:p>
        </w:tc>
      </w:tr>
      <w:tr w:rsidR="00C3212A" w:rsidRPr="000C75B1" w:rsidTr="00C3212A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3,0</w:t>
            </w:r>
          </w:p>
        </w:tc>
      </w:tr>
      <w:tr w:rsidR="00C3212A" w:rsidRPr="000C75B1" w:rsidTr="00C3212A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23,0</w:t>
            </w:r>
          </w:p>
        </w:tc>
      </w:tr>
      <w:tr w:rsidR="00C3212A" w:rsidRPr="000C75B1" w:rsidTr="00C3212A">
        <w:trPr>
          <w:cantSplit/>
          <w:trHeight w:val="1848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0C75B1" w:rsidTr="00C3212A">
        <w:trPr>
          <w:cantSplit/>
          <w:trHeight w:val="3125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sz w:val="24"/>
                <w:szCs w:val="24"/>
              </w:rPr>
              <w:t>7525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9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9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9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17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39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ED00BF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ED00BF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ED00BF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F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финансирование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ED00BF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2A" w:rsidRPr="00ED00BF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2A" w:rsidRPr="00ED00BF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12A" w:rsidRPr="00ED00BF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F">
              <w:rPr>
                <w:rFonts w:ascii="Times New Roman" w:hAnsi="Times New Roman" w:cs="Times New Roman"/>
                <w:sz w:val="24"/>
                <w:szCs w:val="24"/>
              </w:rPr>
              <w:t>21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3212A" w:rsidRPr="00717404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24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49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3212A" w:rsidRPr="00240722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9E">
              <w:rPr>
                <w:rFonts w:ascii="Times New Roman" w:hAnsi="Times New Roman" w:cs="Times New Roman"/>
                <w:b/>
                <w:sz w:val="24"/>
                <w:szCs w:val="24"/>
              </w:rPr>
              <w:t>825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83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837,0</w:t>
            </w:r>
          </w:p>
        </w:tc>
      </w:tr>
      <w:tr w:rsidR="00C3212A" w:rsidRPr="000C75B1" w:rsidTr="00C3212A">
        <w:trPr>
          <w:cantSplit/>
          <w:trHeight w:val="45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B0E16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C3212A" w:rsidRPr="000C75B1" w:rsidTr="00C3212A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C3212A" w:rsidRPr="000C75B1" w:rsidTr="00C3212A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0C75B1" w:rsidTr="00C3212A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0C75B1" w:rsidTr="00C3212A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0C75B1" w:rsidTr="00C3212A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AC4199" w:rsidTr="00C3212A">
        <w:trPr>
          <w:cantSplit/>
          <w:trHeight w:val="51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8434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7181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8576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890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890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890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718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977,1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280,5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212A" w:rsidRPr="00F33BF5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F33BF5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F33BF5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ы « Развитие градостроительной деятельность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ь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3212A" w:rsidRPr="0092015A" w:rsidTr="00C3212A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874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7,4</w:t>
            </w:r>
          </w:p>
        </w:tc>
      </w:tr>
      <w:tr w:rsidR="00C3212A" w:rsidRPr="00B71719" w:rsidTr="00C3212A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261545" w:rsidRDefault="00C3212A" w:rsidP="00A871A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261545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3212A" w:rsidRPr="00B71719" w:rsidTr="00C3212A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3212A" w:rsidRPr="00B71719" w:rsidTr="00C3212A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3212A" w:rsidRPr="00B71719" w:rsidTr="00C3212A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3212A" w:rsidRPr="00B71719" w:rsidTr="00C3212A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261545" w:rsidRDefault="00C3212A" w:rsidP="00A871A4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4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5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4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131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7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7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1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57,9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2098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tabs>
                <w:tab w:val="left" w:pos="0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tabs>
                <w:tab w:val="left" w:pos="0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45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3212A" w:rsidRPr="00137876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FD529E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628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61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744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398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4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3212A" w:rsidRPr="003E3C79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1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3212A" w:rsidRPr="004F6B05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FD529E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373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9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392,7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C3212A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C3212A" w:rsidRPr="000C75B1" w:rsidTr="00C3212A">
        <w:trPr>
          <w:cantSplit/>
          <w:trHeight w:val="18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3212A" w:rsidRPr="002A513F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2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212A" w:rsidRPr="000C75B1" w:rsidTr="00C3212A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212A" w:rsidRPr="000C75B1" w:rsidTr="00C3212A">
        <w:trPr>
          <w:cantSplit/>
          <w:trHeight w:val="135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2A" w:rsidRPr="009725BA" w:rsidRDefault="00C3212A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12121" w:rsidRDefault="00812121" w:rsidP="00C32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9E" w:rsidRDefault="00FD529E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212A" w:rsidRPr="008506C1" w:rsidRDefault="00C3212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5</w:t>
      </w:r>
    </w:p>
    <w:p w:rsidR="00812121" w:rsidRPr="008506C1" w:rsidRDefault="00812121" w:rsidP="00812121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E2162E" w:rsidRPr="008506C1" w:rsidRDefault="00E2162E" w:rsidP="00E2162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от 15 ноября 202</w:t>
      </w:r>
      <w:r w:rsidRPr="008506C1">
        <w:rPr>
          <w:rFonts w:ascii="Times New Roman" w:hAnsi="Times New Roman"/>
          <w:sz w:val="20"/>
          <w:szCs w:val="20"/>
        </w:rPr>
        <w:t xml:space="preserve">2 </w:t>
      </w:r>
      <w:r w:rsidR="008506C1" w:rsidRPr="008506C1">
        <w:rPr>
          <w:rFonts w:ascii="Times New Roman" w:eastAsia="Times New Roman" w:hAnsi="Times New Roman" w:cs="Times New Roman"/>
          <w:sz w:val="20"/>
          <w:szCs w:val="20"/>
        </w:rPr>
        <w:t>года №87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Pr="008506C1">
        <w:rPr>
          <w:rFonts w:ascii="Times New Roman" w:hAnsi="Times New Roman"/>
          <w:sz w:val="20"/>
          <w:szCs w:val="20"/>
        </w:rPr>
        <w:t>8</w:t>
      </w:r>
    </w:p>
    <w:p w:rsidR="00812121" w:rsidRPr="008506C1" w:rsidRDefault="00812121" w:rsidP="00812121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2 год и </w:t>
      </w:r>
    </w:p>
    <w:p w:rsidR="00812121" w:rsidRPr="008506C1" w:rsidRDefault="00812121" w:rsidP="00812121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>плановый период 2023 и 2024 годов»</w:t>
      </w:r>
    </w:p>
    <w:p w:rsidR="00812121" w:rsidRPr="008506C1" w:rsidRDefault="00812121" w:rsidP="0081212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от    </w:t>
      </w:r>
      <w:r w:rsidRPr="008506C1">
        <w:rPr>
          <w:rFonts w:ascii="Times New Roman" w:hAnsi="Times New Roman"/>
          <w:sz w:val="20"/>
          <w:szCs w:val="20"/>
        </w:rPr>
        <w:t>28.12.</w:t>
      </w:r>
      <w:r w:rsidRPr="008506C1">
        <w:rPr>
          <w:rFonts w:ascii="Times New Roman" w:eastAsia="Times New Roman" w:hAnsi="Times New Roman" w:cs="Times New Roman"/>
          <w:sz w:val="20"/>
          <w:szCs w:val="20"/>
        </w:rPr>
        <w:t xml:space="preserve"> 2021 года №</w:t>
      </w:r>
      <w:r w:rsidRPr="008506C1">
        <w:rPr>
          <w:rFonts w:ascii="Times New Roman" w:hAnsi="Times New Roman"/>
          <w:sz w:val="20"/>
          <w:szCs w:val="20"/>
        </w:rPr>
        <w:t>57</w:t>
      </w:r>
    </w:p>
    <w:p w:rsidR="00812121" w:rsidRDefault="00812121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812121" w:rsidRDefault="00812121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812121" w:rsidRDefault="00812121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812121" w:rsidRP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(муниципальным программам), группам видов расходов,</w:t>
      </w:r>
    </w:p>
    <w:p w:rsidR="00812121" w:rsidRP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 xml:space="preserve"> разделам, подразделам</w:t>
      </w:r>
    </w:p>
    <w:p w:rsidR="00812121" w:rsidRP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классификации расходов Тресоруковского сельского поселения</w:t>
      </w:r>
    </w:p>
    <w:p w:rsidR="00812121" w:rsidRP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на 2022 год и плановый период 2023 и 2024 годов.</w:t>
      </w:r>
    </w:p>
    <w:p w:rsidR="00831F1B" w:rsidRDefault="00831F1B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480" w:type="pct"/>
        <w:tblInd w:w="-601" w:type="dxa"/>
        <w:tblLayout w:type="fixed"/>
        <w:tblLook w:val="04A0"/>
      </w:tblPr>
      <w:tblGrid>
        <w:gridCol w:w="3305"/>
        <w:gridCol w:w="1792"/>
        <w:gridCol w:w="688"/>
        <w:gridCol w:w="550"/>
        <w:gridCol w:w="552"/>
        <w:gridCol w:w="1242"/>
        <w:gridCol w:w="1106"/>
        <w:gridCol w:w="1255"/>
      </w:tblGrid>
      <w:tr w:rsidR="00812121" w:rsidRPr="000C75B1" w:rsidTr="00ED00BF">
        <w:trPr>
          <w:cantSplit/>
          <w:trHeight w:val="520"/>
          <w:tblHeader/>
        </w:trPr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812121" w:rsidRPr="000C75B1" w:rsidTr="00ED00BF">
        <w:trPr>
          <w:cantSplit/>
          <w:trHeight w:val="280"/>
          <w:tblHeader/>
        </w:trPr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12121" w:rsidRPr="00FB21CE" w:rsidTr="00ED00BF">
        <w:trPr>
          <w:cantSplit/>
          <w:trHeight w:val="60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73512D" w:rsidP="00E06F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 </w:t>
            </w:r>
            <w:r w:rsidR="00E06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</w:t>
            </w:r>
            <w:r w:rsidR="002E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239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23,9</w:t>
            </w:r>
          </w:p>
        </w:tc>
      </w:tr>
      <w:tr w:rsidR="00812121" w:rsidRPr="00CD6BB6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C3212A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b/>
                <w:sz w:val="24"/>
                <w:szCs w:val="24"/>
              </w:rPr>
              <w:t>6285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361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3744,0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61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398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9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812121" w:rsidRPr="00FB21CE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12121" w:rsidRPr="00BD70DE" w:rsidTr="00ED00BF">
        <w:trPr>
          <w:cantSplit/>
          <w:trHeight w:val="3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b/>
                <w:sz w:val="24"/>
                <w:szCs w:val="24"/>
              </w:rPr>
              <w:t>12230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9199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9356,6</w:t>
            </w:r>
          </w:p>
        </w:tc>
      </w:tr>
      <w:tr w:rsidR="00812121" w:rsidRPr="000C75B1" w:rsidTr="00ED00BF">
        <w:trPr>
          <w:cantSplit/>
          <w:trHeight w:val="3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главы муниципального образова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812121" w:rsidRPr="000C75B1" w:rsidTr="00ED00BF">
        <w:trPr>
          <w:cantSplit/>
          <w:trHeight w:val="84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812121" w:rsidRPr="000C75B1" w:rsidTr="00ED00BF">
        <w:trPr>
          <w:cantSplit/>
          <w:trHeight w:val="155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812121" w:rsidRPr="000C75B1" w:rsidTr="00ED00BF">
        <w:trPr>
          <w:cantSplit/>
          <w:trHeight w:val="53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23,0</w:t>
            </w:r>
          </w:p>
        </w:tc>
      </w:tr>
      <w:tr w:rsidR="00812121" w:rsidRPr="000C75B1" w:rsidTr="00ED00BF">
        <w:trPr>
          <w:cantSplit/>
          <w:trHeight w:val="65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23,0</w:t>
            </w:r>
          </w:p>
        </w:tc>
      </w:tr>
      <w:tr w:rsidR="00812121" w:rsidRPr="000C75B1" w:rsidTr="00ED00BF">
        <w:trPr>
          <w:cantSplit/>
          <w:trHeight w:val="137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67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1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</w:tr>
      <w:tr w:rsidR="00831F1B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7525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19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243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179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229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39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423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</w:tr>
      <w:tr w:rsidR="00A871A4" w:rsidRPr="000C75B1" w:rsidTr="00ED00BF">
        <w:trPr>
          <w:cantSplit/>
          <w:trHeight w:val="131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A4" w:rsidRPr="00831F1B" w:rsidRDefault="00A871A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A4" w:rsidRPr="00831F1B" w:rsidRDefault="00A871A4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A4" w:rsidRPr="00831F1B" w:rsidRDefault="00A871A4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1A4" w:rsidRPr="00831F1B" w:rsidRDefault="00A871A4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1A4" w:rsidRPr="00831F1B" w:rsidRDefault="00A871A4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1A4" w:rsidRPr="00831F1B" w:rsidRDefault="00A871A4" w:rsidP="00A8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1A4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A4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A4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0C75B1" w:rsidTr="00ED00BF">
        <w:trPr>
          <w:cantSplit/>
          <w:trHeight w:val="131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DB5E9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00BF" w:rsidRPr="000C75B1" w:rsidTr="00ED00BF">
        <w:trPr>
          <w:cantSplit/>
          <w:trHeight w:val="105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831F1B" w:rsidRDefault="004534D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ED00BF" w:rsidRDefault="00ED00BF" w:rsidP="00ED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831F1B" w:rsidRDefault="00ED00BF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831F1B" w:rsidRDefault="00ED00BF" w:rsidP="00B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831F1B" w:rsidRDefault="00ED00BF" w:rsidP="00B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ED00BF" w:rsidRDefault="00ED00BF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F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831F1B" w:rsidRDefault="004534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831F1B" w:rsidRDefault="004534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0BF" w:rsidRPr="000C75B1" w:rsidTr="00ED00BF">
        <w:trPr>
          <w:cantSplit/>
          <w:trHeight w:val="105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831F1B" w:rsidRDefault="00ED00BF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финансирование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ED00BF" w:rsidRDefault="00ED00BF" w:rsidP="00B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3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831F1B" w:rsidRDefault="00ED00BF" w:rsidP="00B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831F1B" w:rsidRDefault="00ED00BF" w:rsidP="00B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831F1B" w:rsidRDefault="00ED00BF" w:rsidP="00B53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0BF" w:rsidRPr="00ED00BF" w:rsidRDefault="00ED00BF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F">
              <w:rPr>
                <w:rFonts w:ascii="Times New Roman" w:hAnsi="Times New Roman" w:cs="Times New Roman"/>
                <w:sz w:val="24"/>
                <w:szCs w:val="24"/>
              </w:rPr>
              <w:t>216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831F1B" w:rsidRDefault="004534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0BF" w:rsidRPr="00831F1B" w:rsidRDefault="004534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78">
              <w:rPr>
                <w:rFonts w:ascii="Times New Roman" w:hAnsi="Times New Roman" w:cs="Times New Roman"/>
                <w:sz w:val="24"/>
                <w:szCs w:val="24"/>
              </w:rPr>
              <w:t>02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9726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812121" w:rsidRPr="000C75B1" w:rsidTr="00ED00BF">
        <w:trPr>
          <w:cantSplit/>
          <w:trHeight w:val="309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115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1 90 5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825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3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12A" w:rsidRPr="00A871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1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</w:tr>
      <w:tr w:rsidR="00812121" w:rsidRPr="00437F5F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C3212A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DB5E9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DB5E9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DB5E9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12121" w:rsidRPr="00C11CE3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4523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31F1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3947,4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sz w:val="24"/>
                <w:szCs w:val="24"/>
              </w:rPr>
              <w:t>1314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78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33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78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11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57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45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FD21FD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FD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45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D21FD" w:rsidRPr="0083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1FD" w:rsidRPr="008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  <w:tr w:rsidR="00FD21FD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FD" w:rsidRPr="00831F1B" w:rsidRDefault="00FD21F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F17956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9726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  <w:r w:rsidR="00812121" w:rsidRPr="00E06F0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9726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9726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972678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4.Подпрограмма «Повышение э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гритических издержек в учреждениях 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F17956" w:rsidP="00A8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8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5. Подпрограмма «Благоустройство мест массового отдых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6.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8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E551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E551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2E5512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871A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12121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.1.Подп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12121" w:rsidRPr="00EB108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73512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08">
              <w:rPr>
                <w:rFonts w:ascii="Times New Roman" w:hAnsi="Times New Roman" w:cs="Times New Roman"/>
                <w:b/>
                <w:sz w:val="24"/>
                <w:szCs w:val="24"/>
              </w:rPr>
              <w:t>8322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6890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8260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73512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6890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831F1B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831F1B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831F1B">
              <w:rPr>
                <w:rFonts w:ascii="Times New Roman" w:hAnsi="Times New Roman"/>
                <w:color w:val="000000"/>
              </w:rPr>
              <w:t>Тресоруковского</w:t>
            </w:r>
            <w:r w:rsidRPr="00831F1B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831F1B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73512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6890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260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73512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718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977,1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12D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280,5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35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812121" w:rsidRPr="00786063" w:rsidRDefault="00812121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12121" w:rsidRPr="00786063" w:rsidSect="0090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360B3"/>
    <w:multiLevelType w:val="hybridMultilevel"/>
    <w:tmpl w:val="D73CB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3DB59EF"/>
    <w:multiLevelType w:val="hybridMultilevel"/>
    <w:tmpl w:val="7EAC2552"/>
    <w:lvl w:ilvl="0" w:tplc="1CC8641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860EF"/>
    <w:rsid w:val="00015C85"/>
    <w:rsid w:val="000910AA"/>
    <w:rsid w:val="0010384D"/>
    <w:rsid w:val="00137876"/>
    <w:rsid w:val="00150137"/>
    <w:rsid w:val="00155050"/>
    <w:rsid w:val="001673B1"/>
    <w:rsid w:val="00190C66"/>
    <w:rsid w:val="001B50F4"/>
    <w:rsid w:val="001D6D58"/>
    <w:rsid w:val="001F78DB"/>
    <w:rsid w:val="0020086D"/>
    <w:rsid w:val="00261545"/>
    <w:rsid w:val="00262C5B"/>
    <w:rsid w:val="002B424E"/>
    <w:rsid w:val="002D5035"/>
    <w:rsid w:val="002E5512"/>
    <w:rsid w:val="002E7953"/>
    <w:rsid w:val="00306A32"/>
    <w:rsid w:val="003225DF"/>
    <w:rsid w:val="003257BE"/>
    <w:rsid w:val="00342F52"/>
    <w:rsid w:val="00345315"/>
    <w:rsid w:val="00367572"/>
    <w:rsid w:val="00383A29"/>
    <w:rsid w:val="003A03D4"/>
    <w:rsid w:val="003A3D0E"/>
    <w:rsid w:val="003E1768"/>
    <w:rsid w:val="0041381D"/>
    <w:rsid w:val="00420DBA"/>
    <w:rsid w:val="004534D3"/>
    <w:rsid w:val="004536A7"/>
    <w:rsid w:val="004A35A3"/>
    <w:rsid w:val="004A3A95"/>
    <w:rsid w:val="004D72BB"/>
    <w:rsid w:val="004D74A0"/>
    <w:rsid w:val="004F4C03"/>
    <w:rsid w:val="00512821"/>
    <w:rsid w:val="005310F2"/>
    <w:rsid w:val="00532BE0"/>
    <w:rsid w:val="00562B10"/>
    <w:rsid w:val="00563D07"/>
    <w:rsid w:val="00576BB0"/>
    <w:rsid w:val="005E6D1A"/>
    <w:rsid w:val="006048DD"/>
    <w:rsid w:val="00625788"/>
    <w:rsid w:val="0064038D"/>
    <w:rsid w:val="006A7DFE"/>
    <w:rsid w:val="006F5C33"/>
    <w:rsid w:val="00707B94"/>
    <w:rsid w:val="0073512D"/>
    <w:rsid w:val="007375E7"/>
    <w:rsid w:val="00743F31"/>
    <w:rsid w:val="007443D4"/>
    <w:rsid w:val="007562FF"/>
    <w:rsid w:val="0075656B"/>
    <w:rsid w:val="00786063"/>
    <w:rsid w:val="00803228"/>
    <w:rsid w:val="00803574"/>
    <w:rsid w:val="00812121"/>
    <w:rsid w:val="00831F1B"/>
    <w:rsid w:val="008506C1"/>
    <w:rsid w:val="0087453B"/>
    <w:rsid w:val="008860EF"/>
    <w:rsid w:val="008870A9"/>
    <w:rsid w:val="009011E2"/>
    <w:rsid w:val="009167B2"/>
    <w:rsid w:val="009333C2"/>
    <w:rsid w:val="00952353"/>
    <w:rsid w:val="00961509"/>
    <w:rsid w:val="009725BA"/>
    <w:rsid w:val="00972678"/>
    <w:rsid w:val="00973372"/>
    <w:rsid w:val="0097385C"/>
    <w:rsid w:val="00983201"/>
    <w:rsid w:val="0098789D"/>
    <w:rsid w:val="00990D19"/>
    <w:rsid w:val="009A5F2B"/>
    <w:rsid w:val="009B0E16"/>
    <w:rsid w:val="00A24D95"/>
    <w:rsid w:val="00A33B4E"/>
    <w:rsid w:val="00A811C1"/>
    <w:rsid w:val="00A84D0D"/>
    <w:rsid w:val="00A871A4"/>
    <w:rsid w:val="00AC50EB"/>
    <w:rsid w:val="00AF085E"/>
    <w:rsid w:val="00AF3352"/>
    <w:rsid w:val="00B03C2D"/>
    <w:rsid w:val="00B33CA6"/>
    <w:rsid w:val="00B5341C"/>
    <w:rsid w:val="00B61391"/>
    <w:rsid w:val="00B95165"/>
    <w:rsid w:val="00BA5225"/>
    <w:rsid w:val="00BC340E"/>
    <w:rsid w:val="00BC608B"/>
    <w:rsid w:val="00BD2C2D"/>
    <w:rsid w:val="00BE386B"/>
    <w:rsid w:val="00C22D71"/>
    <w:rsid w:val="00C3212A"/>
    <w:rsid w:val="00C4370E"/>
    <w:rsid w:val="00C97F72"/>
    <w:rsid w:val="00CB04AA"/>
    <w:rsid w:val="00D0579F"/>
    <w:rsid w:val="00D71A49"/>
    <w:rsid w:val="00DA145A"/>
    <w:rsid w:val="00DB2E9A"/>
    <w:rsid w:val="00DB5E9C"/>
    <w:rsid w:val="00DD26E6"/>
    <w:rsid w:val="00DE0B63"/>
    <w:rsid w:val="00DF0EB2"/>
    <w:rsid w:val="00E02402"/>
    <w:rsid w:val="00E06F08"/>
    <w:rsid w:val="00E2162E"/>
    <w:rsid w:val="00E2164D"/>
    <w:rsid w:val="00E44A55"/>
    <w:rsid w:val="00E55430"/>
    <w:rsid w:val="00E67BB9"/>
    <w:rsid w:val="00E767D2"/>
    <w:rsid w:val="00E815A8"/>
    <w:rsid w:val="00E84E99"/>
    <w:rsid w:val="00EA0EC4"/>
    <w:rsid w:val="00ED00BF"/>
    <w:rsid w:val="00EE5D00"/>
    <w:rsid w:val="00F02EDC"/>
    <w:rsid w:val="00F16C86"/>
    <w:rsid w:val="00F17956"/>
    <w:rsid w:val="00F50F73"/>
    <w:rsid w:val="00F74658"/>
    <w:rsid w:val="00FA76A2"/>
    <w:rsid w:val="00FC0455"/>
    <w:rsid w:val="00FD21FD"/>
    <w:rsid w:val="00FD529E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13787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37876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3787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3787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3787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37876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62578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25788"/>
    <w:rPr>
      <w:rFonts w:ascii="Arial" w:eastAsia="Times New Roman" w:hAnsi="Arial" w:cs="Times New Roman"/>
      <w:sz w:val="28"/>
      <w:szCs w:val="24"/>
    </w:rPr>
  </w:style>
  <w:style w:type="paragraph" w:customStyle="1" w:styleId="ConsPlusTitle">
    <w:name w:val="ConsPlusTitle"/>
    <w:rsid w:val="00786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786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Статья1"/>
    <w:basedOn w:val="a"/>
    <w:next w:val="a"/>
    <w:rsid w:val="00137876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13787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137876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1"/>
    <w:qFormat/>
    <w:rsid w:val="0013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b"/>
    <w:rsid w:val="00137876"/>
    <w:rPr>
      <w:sz w:val="28"/>
    </w:rPr>
  </w:style>
  <w:style w:type="paragraph" w:styleId="ab">
    <w:name w:val="header"/>
    <w:basedOn w:val="a"/>
    <w:link w:val="aa"/>
    <w:rsid w:val="0013787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2">
    <w:name w:val="Верхний колонтитул Знак1"/>
    <w:basedOn w:val="a0"/>
    <w:link w:val="ab"/>
    <w:uiPriority w:val="99"/>
    <w:semiHidden/>
    <w:rsid w:val="00137876"/>
  </w:style>
  <w:style w:type="character" w:customStyle="1" w:styleId="ac">
    <w:name w:val="Нижний колонтитул Знак"/>
    <w:link w:val="ad"/>
    <w:rsid w:val="00137876"/>
    <w:rPr>
      <w:sz w:val="28"/>
    </w:rPr>
  </w:style>
  <w:style w:type="paragraph" w:styleId="ad">
    <w:name w:val="footer"/>
    <w:basedOn w:val="a"/>
    <w:link w:val="ac"/>
    <w:rsid w:val="0013787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3">
    <w:name w:val="Нижний колонтитул Знак1"/>
    <w:basedOn w:val="a0"/>
    <w:link w:val="ad"/>
    <w:uiPriority w:val="99"/>
    <w:semiHidden/>
    <w:rsid w:val="00137876"/>
  </w:style>
  <w:style w:type="character" w:customStyle="1" w:styleId="ae">
    <w:name w:val="Название Знак"/>
    <w:link w:val="af"/>
    <w:rsid w:val="00137876"/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e"/>
    <w:qFormat/>
    <w:rsid w:val="00137876"/>
    <w:pPr>
      <w:spacing w:before="240" w:after="60" w:line="240" w:lineRule="auto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"/>
    <w:uiPriority w:val="10"/>
    <w:rsid w:val="00137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rsid w:val="0013787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378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378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2">
    <w:name w:val="Содержимое таблицы"/>
    <w:basedOn w:val="a"/>
    <w:rsid w:val="00137876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2"/>
      <w:sz w:val="24"/>
      <w:szCs w:val="24"/>
      <w:lang w:eastAsia="en-US"/>
    </w:rPr>
  </w:style>
  <w:style w:type="character" w:styleId="HTML">
    <w:name w:val="HTML Variable"/>
    <w:aliases w:val="!Ссылки в документе"/>
    <w:rsid w:val="001378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3787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13787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3787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5">
    <w:name w:val="Hyperlink"/>
    <w:rsid w:val="00137876"/>
    <w:rPr>
      <w:color w:val="0000FF"/>
      <w:u w:val="none"/>
    </w:rPr>
  </w:style>
  <w:style w:type="paragraph" w:styleId="af6">
    <w:name w:val="Normal (Web)"/>
    <w:basedOn w:val="a"/>
    <w:uiPriority w:val="99"/>
    <w:unhideWhenUsed/>
    <w:rsid w:val="001378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B36-B1A4-44A1-8E76-75F28A0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73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Инна</cp:lastModifiedBy>
  <cp:revision>5</cp:revision>
  <cp:lastPrinted>2022-03-18T05:33:00Z</cp:lastPrinted>
  <dcterms:created xsi:type="dcterms:W3CDTF">2022-11-21T08:40:00Z</dcterms:created>
  <dcterms:modified xsi:type="dcterms:W3CDTF">2022-11-22T07:43:00Z</dcterms:modified>
</cp:coreProperties>
</file>